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31" w:rsidRPr="00BA7544" w:rsidRDefault="00BA7544" w:rsidP="00BA7544">
      <w:pPr>
        <w:spacing w:line="360" w:lineRule="auto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  <w:r w:rsidRPr="00BA7544">
        <w:rPr>
          <w:rFonts w:ascii="Maiandra GD" w:hAnsi="Maiandra GD" w:cs="Arial"/>
          <w:b/>
          <w:i/>
          <w:color w:val="0070C0"/>
          <w:sz w:val="24"/>
          <w:szCs w:val="24"/>
        </w:rPr>
        <w:t>Corso di crescita e sviluppo personale</w:t>
      </w:r>
    </w:p>
    <w:p w:rsidR="00BA7544" w:rsidRPr="00BA7544" w:rsidRDefault="00BA7544" w:rsidP="00BA7544">
      <w:pPr>
        <w:spacing w:line="360" w:lineRule="auto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  <w:r w:rsidRPr="00BA7544">
        <w:rPr>
          <w:rFonts w:ascii="Maiandra GD" w:hAnsi="Maiandra GD" w:cs="Arial"/>
          <w:b/>
          <w:i/>
          <w:color w:val="0070C0"/>
          <w:sz w:val="24"/>
          <w:szCs w:val="24"/>
        </w:rPr>
        <w:t>con strumenti di PNL</w:t>
      </w:r>
    </w:p>
    <w:p w:rsidR="006D3A31" w:rsidRPr="00197244" w:rsidRDefault="006D3A31" w:rsidP="006D3A31">
      <w:pPr>
        <w:spacing w:line="360" w:lineRule="auto"/>
        <w:ind w:left="-284" w:hanging="284"/>
        <w:jc w:val="center"/>
        <w:rPr>
          <w:rFonts w:ascii="Maiandra GD" w:hAnsi="Maiandra GD" w:cs="Arial"/>
          <w:color w:val="003366"/>
          <w:sz w:val="24"/>
          <w:szCs w:val="24"/>
        </w:rPr>
      </w:pPr>
    </w:p>
    <w:p w:rsidR="006D3A31" w:rsidRDefault="001855FC" w:rsidP="00BA7544">
      <w:pPr>
        <w:spacing w:line="360" w:lineRule="auto"/>
        <w:ind w:left="-284" w:hanging="284"/>
        <w:jc w:val="center"/>
        <w:rPr>
          <w:rFonts w:ascii="Maiandra GD" w:hAnsi="Maiandra GD" w:cs="Arial"/>
          <w:b/>
          <w:color w:val="0070C0"/>
          <w:sz w:val="24"/>
          <w:szCs w:val="24"/>
          <w:u w:val="single"/>
        </w:rPr>
      </w:pPr>
      <w:r w:rsidRPr="00D46B92">
        <w:rPr>
          <w:rFonts w:ascii="Maiandra GD" w:hAnsi="Maiandra GD" w:cs="Arial"/>
          <w:b/>
          <w:color w:val="0070C0"/>
          <w:sz w:val="24"/>
          <w:szCs w:val="24"/>
          <w:u w:val="single"/>
        </w:rPr>
        <w:t>P</w:t>
      </w:r>
      <w:r w:rsidR="006D3A31" w:rsidRPr="00D46B92">
        <w:rPr>
          <w:rFonts w:ascii="Maiandra GD" w:hAnsi="Maiandra GD" w:cs="Arial"/>
          <w:b/>
          <w:color w:val="0070C0"/>
          <w:sz w:val="24"/>
          <w:szCs w:val="24"/>
          <w:u w:val="single"/>
        </w:rPr>
        <w:t>resso</w:t>
      </w:r>
    </w:p>
    <w:p w:rsidR="001855FC" w:rsidRPr="00D46B92" w:rsidRDefault="001855FC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color w:val="0070C0"/>
          <w:sz w:val="24"/>
          <w:szCs w:val="24"/>
          <w:u w:val="single"/>
        </w:rPr>
      </w:pPr>
    </w:p>
    <w:p w:rsidR="001855FC" w:rsidRPr="001855FC" w:rsidRDefault="001855FC" w:rsidP="00BA7544">
      <w:pPr>
        <w:spacing w:line="360" w:lineRule="auto"/>
        <w:jc w:val="center"/>
        <w:rPr>
          <w:rFonts w:ascii="Maiandra GD" w:hAnsi="Maiandra GD" w:cs="Arial"/>
          <w:b/>
          <w:color w:val="7030A0"/>
          <w:sz w:val="28"/>
          <w:szCs w:val="28"/>
        </w:rPr>
      </w:pPr>
      <w:r w:rsidRPr="001855FC">
        <w:rPr>
          <w:rFonts w:ascii="Maiandra GD" w:hAnsi="Maiandra GD" w:cs="Arial"/>
          <w:b/>
          <w:color w:val="7030A0"/>
          <w:sz w:val="28"/>
          <w:szCs w:val="28"/>
        </w:rPr>
        <w:t>Centro “SEMINIAMO”</w:t>
      </w:r>
    </w:p>
    <w:p w:rsidR="001855FC" w:rsidRPr="001855FC" w:rsidRDefault="001855FC" w:rsidP="00BA7544">
      <w:pPr>
        <w:spacing w:line="360" w:lineRule="auto"/>
        <w:jc w:val="center"/>
        <w:rPr>
          <w:rFonts w:ascii="Maiandra GD" w:hAnsi="Maiandra GD" w:cs="Arial"/>
          <w:b/>
          <w:color w:val="7030A0"/>
          <w:sz w:val="28"/>
          <w:szCs w:val="28"/>
        </w:rPr>
      </w:pPr>
      <w:r w:rsidRPr="001855FC">
        <w:rPr>
          <w:rFonts w:ascii="Maiandra GD" w:hAnsi="Maiandra GD" w:cs="Arial"/>
          <w:b/>
          <w:color w:val="7030A0"/>
          <w:sz w:val="28"/>
          <w:szCs w:val="28"/>
        </w:rPr>
        <w:t xml:space="preserve">di Manuela </w:t>
      </w:r>
      <w:proofErr w:type="spellStart"/>
      <w:r w:rsidRPr="001855FC">
        <w:rPr>
          <w:rFonts w:ascii="Maiandra GD" w:hAnsi="Maiandra GD" w:cs="Arial"/>
          <w:b/>
          <w:color w:val="7030A0"/>
          <w:sz w:val="28"/>
          <w:szCs w:val="28"/>
        </w:rPr>
        <w:t>Saini</w:t>
      </w:r>
      <w:proofErr w:type="spellEnd"/>
    </w:p>
    <w:p w:rsidR="001855FC" w:rsidRPr="001855FC" w:rsidRDefault="001855FC" w:rsidP="00BA7544">
      <w:pPr>
        <w:spacing w:line="360" w:lineRule="auto"/>
        <w:jc w:val="center"/>
        <w:rPr>
          <w:rFonts w:ascii="Maiandra GD" w:hAnsi="Maiandra GD" w:cs="Arial"/>
          <w:b/>
          <w:color w:val="7030A0"/>
          <w:sz w:val="28"/>
          <w:szCs w:val="28"/>
        </w:rPr>
      </w:pPr>
      <w:r w:rsidRPr="001855FC">
        <w:rPr>
          <w:rFonts w:ascii="Maiandra GD" w:hAnsi="Maiandra GD" w:cs="Arial"/>
          <w:b/>
          <w:color w:val="7030A0"/>
          <w:sz w:val="28"/>
          <w:szCs w:val="28"/>
        </w:rPr>
        <w:t>Via Matteotti 127</w:t>
      </w:r>
    </w:p>
    <w:p w:rsidR="001855FC" w:rsidRPr="001855FC" w:rsidRDefault="001855FC" w:rsidP="00BA7544">
      <w:pPr>
        <w:spacing w:line="360" w:lineRule="auto"/>
        <w:jc w:val="center"/>
        <w:rPr>
          <w:rFonts w:ascii="Maiandra GD" w:hAnsi="Maiandra GD" w:cs="Arial"/>
          <w:color w:val="7030A0"/>
          <w:sz w:val="24"/>
          <w:szCs w:val="24"/>
        </w:rPr>
      </w:pPr>
      <w:r w:rsidRPr="001855FC">
        <w:rPr>
          <w:rFonts w:ascii="Maiandra GD" w:hAnsi="Maiandra GD" w:cs="Arial"/>
          <w:b/>
          <w:color w:val="7030A0"/>
          <w:sz w:val="28"/>
          <w:szCs w:val="28"/>
        </w:rPr>
        <w:t>Prato Sesia</w:t>
      </w:r>
    </w:p>
    <w:p w:rsidR="00024383" w:rsidRPr="00024383" w:rsidRDefault="00024383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i/>
          <w:color w:val="7030A0"/>
          <w:sz w:val="28"/>
          <w:szCs w:val="28"/>
        </w:rPr>
      </w:pPr>
    </w:p>
    <w:p w:rsidR="006D3A31" w:rsidRPr="00024383" w:rsidRDefault="00024383" w:rsidP="00024383">
      <w:pPr>
        <w:spacing w:line="360" w:lineRule="auto"/>
        <w:ind w:left="-284" w:hanging="284"/>
        <w:jc w:val="center"/>
        <w:rPr>
          <w:rFonts w:ascii="Maiandra GD" w:hAnsi="Maiandra GD" w:cs="Arial"/>
          <w:i/>
          <w:color w:val="0070C0"/>
          <w:sz w:val="24"/>
          <w:szCs w:val="24"/>
          <w:u w:val="single"/>
        </w:rPr>
      </w:pPr>
      <w:r w:rsidRPr="00024383">
        <w:rPr>
          <w:rFonts w:ascii="Maiandra GD" w:hAnsi="Maiandra GD" w:cs="Arial"/>
          <w:color w:val="0070C0"/>
          <w:sz w:val="24"/>
          <w:szCs w:val="24"/>
          <w:u w:val="single"/>
        </w:rPr>
        <w:t>conduce</w:t>
      </w:r>
    </w:p>
    <w:p w:rsidR="006D3A31" w:rsidRPr="00024383" w:rsidRDefault="006D3A31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  <w:r w:rsidRPr="00024383">
        <w:rPr>
          <w:rFonts w:ascii="Maiandra GD" w:hAnsi="Maiandra GD" w:cs="Arial"/>
          <w:b/>
          <w:i/>
          <w:color w:val="0070C0"/>
          <w:sz w:val="24"/>
          <w:szCs w:val="24"/>
        </w:rPr>
        <w:t>ROBERTA ARBELLIA</w:t>
      </w:r>
    </w:p>
    <w:p w:rsidR="006D3A31" w:rsidRPr="00024383" w:rsidRDefault="006D3A31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  <w:r w:rsidRPr="00024383">
        <w:rPr>
          <w:rFonts w:ascii="Maiandra GD" w:hAnsi="Maiandra GD" w:cs="Arial"/>
          <w:b/>
          <w:i/>
          <w:color w:val="0070C0"/>
          <w:sz w:val="24"/>
          <w:szCs w:val="24"/>
        </w:rPr>
        <w:t xml:space="preserve">Master </w:t>
      </w:r>
      <w:proofErr w:type="spellStart"/>
      <w:r w:rsidRPr="00024383">
        <w:rPr>
          <w:rFonts w:ascii="Maiandra GD" w:hAnsi="Maiandra GD" w:cs="Arial"/>
          <w:b/>
          <w:i/>
          <w:color w:val="0070C0"/>
          <w:sz w:val="24"/>
          <w:szCs w:val="24"/>
        </w:rPr>
        <w:t>Pnl</w:t>
      </w:r>
      <w:proofErr w:type="spellEnd"/>
    </w:p>
    <w:p w:rsidR="006D3A31" w:rsidRPr="00024383" w:rsidRDefault="006D3A31" w:rsidP="00197244">
      <w:pPr>
        <w:rPr>
          <w:rFonts w:ascii="Maiandra GD" w:hAnsi="Maiandra GD"/>
          <w:color w:val="00B0F0"/>
          <w:sz w:val="24"/>
          <w:szCs w:val="24"/>
        </w:rPr>
      </w:pPr>
    </w:p>
    <w:p w:rsidR="006D3A31" w:rsidRPr="00024383" w:rsidRDefault="006D3A31" w:rsidP="006D3A31">
      <w:pPr>
        <w:ind w:left="-284" w:hanging="284"/>
        <w:rPr>
          <w:rFonts w:ascii="Maiandra GD" w:hAnsi="Maiandra GD"/>
          <w:color w:val="00B0F0"/>
          <w:sz w:val="24"/>
          <w:szCs w:val="24"/>
        </w:rPr>
      </w:pPr>
    </w:p>
    <w:p w:rsidR="006D3A31" w:rsidRPr="00024383" w:rsidRDefault="006D3A31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i/>
          <w:color w:val="0070C0"/>
          <w:sz w:val="24"/>
          <w:szCs w:val="24"/>
          <w:u w:val="single"/>
        </w:rPr>
      </w:pPr>
      <w:r w:rsidRPr="00024383">
        <w:rPr>
          <w:rFonts w:ascii="Maiandra GD" w:hAnsi="Maiandra GD" w:cs="Arial"/>
          <w:b/>
          <w:i/>
          <w:color w:val="0070C0"/>
          <w:sz w:val="24"/>
          <w:szCs w:val="24"/>
          <w:u w:val="single"/>
        </w:rPr>
        <w:t>Per informazioni ed iscrizioni:</w:t>
      </w:r>
    </w:p>
    <w:p w:rsidR="006D3A31" w:rsidRDefault="006D3A31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color w:val="7030A0"/>
          <w:sz w:val="24"/>
          <w:szCs w:val="24"/>
        </w:rPr>
      </w:pPr>
      <w:r w:rsidRPr="00024383">
        <w:rPr>
          <w:rFonts w:ascii="Maiandra GD" w:hAnsi="Maiandra GD" w:cs="Arial"/>
          <w:b/>
          <w:color w:val="7030A0"/>
          <w:sz w:val="24"/>
          <w:szCs w:val="24"/>
        </w:rPr>
        <w:t xml:space="preserve">Roberta Tel: 340/5616191 </w:t>
      </w:r>
    </w:p>
    <w:p w:rsidR="00892BE7" w:rsidRPr="00024383" w:rsidRDefault="00892BE7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color w:val="7030A0"/>
          <w:sz w:val="24"/>
          <w:szCs w:val="24"/>
        </w:rPr>
      </w:pPr>
      <w:r>
        <w:rPr>
          <w:rFonts w:ascii="Maiandra GD" w:hAnsi="Maiandra GD" w:cs="Arial"/>
          <w:b/>
          <w:color w:val="7030A0"/>
          <w:sz w:val="24"/>
          <w:szCs w:val="24"/>
        </w:rPr>
        <w:t>Manuela: 339/6296280</w:t>
      </w:r>
    </w:p>
    <w:p w:rsidR="006D3A31" w:rsidRPr="00024383" w:rsidRDefault="001B6866" w:rsidP="006D3A31">
      <w:pPr>
        <w:spacing w:line="360" w:lineRule="auto"/>
        <w:ind w:left="-284" w:hanging="284"/>
        <w:jc w:val="center"/>
        <w:rPr>
          <w:rFonts w:ascii="Maiandra GD" w:hAnsi="Maiandra GD" w:cs="Arial"/>
          <w:b/>
          <w:color w:val="7030A0"/>
          <w:sz w:val="24"/>
          <w:szCs w:val="24"/>
        </w:rPr>
      </w:pPr>
      <w:hyperlink r:id="rId6" w:history="1">
        <w:r w:rsidR="006D3A31" w:rsidRPr="00024383">
          <w:rPr>
            <w:rStyle w:val="Collegamentoipertestuale"/>
            <w:rFonts w:ascii="Maiandra GD" w:hAnsi="Maiandra GD" w:cs="Arial"/>
            <w:b/>
            <w:color w:val="7030A0"/>
            <w:sz w:val="24"/>
            <w:szCs w:val="24"/>
          </w:rPr>
          <w:t>info@robertaarbellia.it</w:t>
        </w:r>
      </w:hyperlink>
    </w:p>
    <w:p w:rsidR="006D3A31" w:rsidRPr="00024383" w:rsidRDefault="006D3A31" w:rsidP="006D3A31">
      <w:pPr>
        <w:spacing w:line="360" w:lineRule="auto"/>
        <w:ind w:left="-284" w:hanging="284"/>
        <w:jc w:val="center"/>
        <w:rPr>
          <w:rFonts w:ascii="Maiandra GD" w:hAnsi="Maiandra GD"/>
          <w:color w:val="7030A0"/>
          <w:sz w:val="22"/>
          <w:szCs w:val="22"/>
        </w:rPr>
      </w:pPr>
      <w:r w:rsidRPr="00024383">
        <w:rPr>
          <w:rFonts w:ascii="Maiandra GD" w:hAnsi="Maiandra GD" w:cs="Arial"/>
          <w:b/>
          <w:color w:val="7030A0"/>
          <w:sz w:val="24"/>
          <w:szCs w:val="24"/>
        </w:rPr>
        <w:t>www.robertaarbellia.it</w:t>
      </w:r>
    </w:p>
    <w:p w:rsidR="009F7B2C" w:rsidRPr="00197244" w:rsidRDefault="009F7B2C" w:rsidP="009F7B2C">
      <w:pPr>
        <w:rPr>
          <w:rFonts w:ascii="Maiandra GD" w:hAnsi="Maiandra GD" w:cs="Arial"/>
          <w:b/>
          <w:smallCaps/>
          <w:color w:val="003366"/>
          <w:sz w:val="24"/>
          <w:szCs w:val="24"/>
        </w:rPr>
      </w:pPr>
      <w:r w:rsidRPr="00197244">
        <w:rPr>
          <w:rFonts w:ascii="Maiandra GD" w:hAnsi="Maiandra GD" w:cs="Arial"/>
          <w:b/>
          <w:smallCaps/>
          <w:color w:val="003366"/>
          <w:sz w:val="24"/>
          <w:szCs w:val="24"/>
        </w:rPr>
        <w:t xml:space="preserve">           </w:t>
      </w: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9F7B2C" w:rsidRDefault="009F7B2C" w:rsidP="009F7B2C">
      <w:pPr>
        <w:jc w:val="center"/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024383" w:rsidRDefault="00024383" w:rsidP="00DC70E2">
      <w:pPr>
        <w:rPr>
          <w:rFonts w:ascii="Maiandra GD" w:hAnsi="Maiandra GD" w:cs="Arial"/>
          <w:b/>
          <w:smallCaps/>
          <w:color w:val="003366"/>
          <w:sz w:val="24"/>
          <w:szCs w:val="24"/>
        </w:rPr>
      </w:pPr>
    </w:p>
    <w:p w:rsidR="00177D4E" w:rsidRDefault="00177D4E" w:rsidP="00BA7544">
      <w:pPr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>Ricorda sempre che tu sei un dono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 xml:space="preserve"> e tale devi essere per tutte le persone 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>che ti circondano.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 xml:space="preserve">Non entrare nella vita di qualcuno 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>se non riesci ad essere un dono.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 xml:space="preserve"> Quando qualcuno entra inaspettatamente nella tua vita, 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4"/>
          <w:szCs w:val="24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>cerca di capire quale dono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2"/>
          <w:szCs w:val="22"/>
        </w:rPr>
      </w:pPr>
      <w:r w:rsidRPr="00D571CD">
        <w:rPr>
          <w:rStyle w:val="style1"/>
          <w:rFonts w:ascii="Maiandra GD" w:hAnsi="Maiandra GD" w:cs="Arial"/>
          <w:i/>
          <w:color w:val="7030A0"/>
          <w:sz w:val="24"/>
          <w:szCs w:val="24"/>
        </w:rPr>
        <w:t xml:space="preserve"> è venuto a ricevere da te</w:t>
      </w:r>
      <w:r w:rsidRPr="00D571CD">
        <w:rPr>
          <w:rStyle w:val="style1"/>
          <w:rFonts w:ascii="Maiandra GD" w:hAnsi="Maiandra GD" w:cs="Arial"/>
          <w:i/>
          <w:color w:val="7030A0"/>
          <w:sz w:val="22"/>
          <w:szCs w:val="22"/>
        </w:rPr>
        <w:t>.</w:t>
      </w:r>
    </w:p>
    <w:p w:rsidR="00177D4E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2"/>
          <w:szCs w:val="22"/>
        </w:rPr>
      </w:pPr>
    </w:p>
    <w:p w:rsidR="00DC70E2" w:rsidRPr="00D571CD" w:rsidRDefault="00177D4E" w:rsidP="00177D4E">
      <w:pPr>
        <w:jc w:val="center"/>
        <w:rPr>
          <w:rStyle w:val="style1"/>
          <w:rFonts w:ascii="Maiandra GD" w:hAnsi="Maiandra GD" w:cs="Arial"/>
          <w:i/>
          <w:color w:val="7030A0"/>
          <w:sz w:val="22"/>
          <w:szCs w:val="22"/>
        </w:rPr>
      </w:pPr>
      <w:r w:rsidRPr="00D571CD">
        <w:rPr>
          <w:rStyle w:val="style1"/>
          <w:rFonts w:ascii="Maiandra GD" w:hAnsi="Maiandra GD" w:cs="Arial"/>
          <w:i/>
          <w:color w:val="7030A0"/>
          <w:sz w:val="22"/>
          <w:szCs w:val="22"/>
        </w:rPr>
        <w:t xml:space="preserve">    </w:t>
      </w:r>
      <w:proofErr w:type="spellStart"/>
      <w:r w:rsidRPr="00D571CD">
        <w:rPr>
          <w:rStyle w:val="style1"/>
          <w:rFonts w:ascii="Maiandra GD" w:hAnsi="Maiandra GD" w:cs="Arial"/>
          <w:i/>
          <w:color w:val="7030A0"/>
          <w:sz w:val="22"/>
          <w:szCs w:val="22"/>
        </w:rPr>
        <w:t>Neale</w:t>
      </w:r>
      <w:proofErr w:type="spellEnd"/>
      <w:r w:rsidRPr="00D571CD">
        <w:rPr>
          <w:rStyle w:val="style1"/>
          <w:rFonts w:ascii="Maiandra GD" w:hAnsi="Maiandra GD" w:cs="Arial"/>
          <w:i/>
          <w:color w:val="7030A0"/>
          <w:sz w:val="22"/>
          <w:szCs w:val="22"/>
        </w:rPr>
        <w:t xml:space="preserve"> Donald </w:t>
      </w:r>
      <w:proofErr w:type="spellStart"/>
      <w:r w:rsidRPr="00D571CD">
        <w:rPr>
          <w:rStyle w:val="style1"/>
          <w:rFonts w:ascii="Maiandra GD" w:hAnsi="Maiandra GD" w:cs="Arial"/>
          <w:i/>
          <w:color w:val="7030A0"/>
          <w:sz w:val="22"/>
          <w:szCs w:val="22"/>
        </w:rPr>
        <w:t>Walsch</w:t>
      </w:r>
      <w:proofErr w:type="spellEnd"/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177D4E" w:rsidRDefault="00177D4E" w:rsidP="00177D4E">
      <w:pPr>
        <w:jc w:val="center"/>
        <w:rPr>
          <w:rStyle w:val="style1"/>
          <w:rFonts w:ascii="Maiandra GD" w:hAnsi="Maiandra GD" w:cs="Arial"/>
          <w:color w:val="7030A0"/>
          <w:sz w:val="22"/>
          <w:szCs w:val="22"/>
        </w:rPr>
      </w:pPr>
    </w:p>
    <w:p w:rsidR="006D3A31" w:rsidRPr="00CA08C0" w:rsidRDefault="006D3A31" w:rsidP="00CA08C0">
      <w:pPr>
        <w:rPr>
          <w:rFonts w:ascii="Lucida Handwriting" w:hAnsi="Lucida Handwriting" w:cs="Arial"/>
          <w:b/>
          <w:smallCaps/>
          <w:color w:val="17365D" w:themeColor="text2" w:themeShade="BF"/>
          <w:sz w:val="24"/>
          <w:szCs w:val="24"/>
        </w:rPr>
      </w:pPr>
    </w:p>
    <w:p w:rsidR="009F7B2C" w:rsidRPr="00762F1C" w:rsidRDefault="006D3A31" w:rsidP="006D3A31">
      <w:pPr>
        <w:spacing w:line="360" w:lineRule="auto"/>
        <w:jc w:val="center"/>
        <w:rPr>
          <w:rFonts w:ascii="Lucida Handwriting" w:hAnsi="Lucida Handwriting"/>
          <w:b/>
          <w:i/>
          <w:color w:val="CC00CC"/>
          <w:sz w:val="52"/>
          <w:szCs w:val="52"/>
        </w:rPr>
      </w:pPr>
      <w:r w:rsidRPr="00762F1C">
        <w:rPr>
          <w:rFonts w:ascii="Lucida Handwriting" w:hAnsi="Lucida Handwriting"/>
          <w:b/>
          <w:i/>
          <w:color w:val="CC00CC"/>
          <w:sz w:val="52"/>
          <w:szCs w:val="52"/>
        </w:rPr>
        <w:lastRenderedPageBreak/>
        <w:t>LIBERA TE STESSO …</w:t>
      </w:r>
    </w:p>
    <w:p w:rsidR="009F7B2C" w:rsidRPr="008B3F52" w:rsidRDefault="009F7B2C" w:rsidP="009F7B2C">
      <w:pPr>
        <w:spacing w:line="360" w:lineRule="auto"/>
        <w:jc w:val="both"/>
        <w:rPr>
          <w:rFonts w:ascii="Eras Demi ITC" w:hAnsi="Eras Demi ITC"/>
        </w:rPr>
      </w:pPr>
    </w:p>
    <w:p w:rsidR="009F7B2C" w:rsidRPr="00C84C99" w:rsidRDefault="006D3A31" w:rsidP="006D3A31">
      <w:pPr>
        <w:spacing w:line="360" w:lineRule="auto"/>
        <w:jc w:val="center"/>
        <w:rPr>
          <w:rFonts w:ascii="Lucida Handwriting" w:hAnsi="Lucida Handwriting" w:cs="Arial"/>
          <w:b/>
          <w:color w:val="A50021"/>
          <w:sz w:val="24"/>
          <w:szCs w:val="24"/>
        </w:rPr>
      </w:pPr>
      <w:r w:rsidRPr="006D3A31">
        <w:rPr>
          <w:rFonts w:ascii="Eras Demi ITC" w:hAnsi="Eras Demi ITC"/>
          <w:noProof/>
          <w:sz w:val="22"/>
          <w:szCs w:val="22"/>
        </w:rPr>
        <w:drawing>
          <wp:inline distT="0" distB="0" distL="0" distR="0">
            <wp:extent cx="1943099" cy="1457325"/>
            <wp:effectExtent l="19050" t="0" r="1" b="0"/>
            <wp:docPr id="3" name="rg_hi" descr="http://t1.gstatic.com/images?q=tbn:ANd9GcQbqV9TsLtOBZ_1ATkAXal2JU5dqt6jhjHk2MfH-oXFbyTas-5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bqV9TsLtOBZ_1ATkAXal2JU5dqt6jhjHk2MfH-oXFbyTas-5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63" cy="145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B2C" w:rsidRPr="00C84C99" w:rsidRDefault="009F7B2C" w:rsidP="009F7B2C">
      <w:pPr>
        <w:spacing w:line="360" w:lineRule="auto"/>
        <w:rPr>
          <w:rFonts w:ascii="Algerian" w:hAnsi="Algerian"/>
          <w:color w:val="003366"/>
        </w:rPr>
      </w:pPr>
    </w:p>
    <w:p w:rsidR="001855FC" w:rsidRDefault="006D3A31" w:rsidP="001855FC">
      <w:pPr>
        <w:spacing w:line="276" w:lineRule="auto"/>
        <w:jc w:val="center"/>
        <w:rPr>
          <w:rFonts w:ascii="Lucida Handwriting" w:hAnsi="Lucida Handwriting"/>
          <w:b/>
          <w:color w:val="CC00CC"/>
          <w:sz w:val="28"/>
          <w:szCs w:val="28"/>
        </w:rPr>
      </w:pPr>
      <w:r w:rsidRPr="00762F1C">
        <w:rPr>
          <w:rFonts w:ascii="Lucida Handwriting" w:hAnsi="Lucida Handwriting"/>
          <w:b/>
          <w:color w:val="CC00CC"/>
          <w:sz w:val="44"/>
          <w:szCs w:val="44"/>
        </w:rPr>
        <w:t>Scopri il meglio che c’è in te!!!!</w:t>
      </w:r>
    </w:p>
    <w:p w:rsidR="001855FC" w:rsidRPr="001855FC" w:rsidRDefault="001855FC" w:rsidP="001855FC">
      <w:pPr>
        <w:spacing w:line="276" w:lineRule="auto"/>
        <w:jc w:val="center"/>
        <w:rPr>
          <w:rFonts w:ascii="Lucida Handwriting" w:hAnsi="Lucida Handwriting"/>
          <w:b/>
          <w:color w:val="CC00CC"/>
          <w:sz w:val="28"/>
          <w:szCs w:val="28"/>
        </w:rPr>
      </w:pPr>
    </w:p>
    <w:p w:rsidR="00846C2C" w:rsidRPr="00892BE7" w:rsidRDefault="006D3A31" w:rsidP="006D3A31">
      <w:pPr>
        <w:spacing w:line="360" w:lineRule="auto"/>
        <w:jc w:val="center"/>
        <w:rPr>
          <w:rFonts w:ascii="Maiandra GD" w:hAnsi="Maiandra GD"/>
          <w:b/>
          <w:color w:val="0070C0"/>
          <w:sz w:val="28"/>
          <w:szCs w:val="28"/>
        </w:rPr>
      </w:pPr>
      <w:r w:rsidRPr="00892BE7">
        <w:rPr>
          <w:rFonts w:ascii="Maiandra GD" w:hAnsi="Maiandra GD"/>
          <w:b/>
          <w:color w:val="0070C0"/>
          <w:sz w:val="28"/>
          <w:szCs w:val="28"/>
        </w:rPr>
        <w:t xml:space="preserve">Sabato </w:t>
      </w:r>
      <w:r w:rsidR="001855FC" w:rsidRPr="00892BE7">
        <w:rPr>
          <w:rFonts w:ascii="Maiandra GD" w:hAnsi="Maiandra GD"/>
          <w:b/>
          <w:color w:val="0070C0"/>
          <w:sz w:val="28"/>
          <w:szCs w:val="28"/>
        </w:rPr>
        <w:t>23 febbraio</w:t>
      </w:r>
    </w:p>
    <w:p w:rsidR="006D3A31" w:rsidRPr="008319B3" w:rsidRDefault="00846C2C" w:rsidP="006D3A31">
      <w:pPr>
        <w:spacing w:line="360" w:lineRule="auto"/>
        <w:jc w:val="center"/>
        <w:rPr>
          <w:rFonts w:ascii="Lucida Handwriting" w:hAnsi="Lucida Handwriting"/>
          <w:color w:val="0070C0"/>
          <w:sz w:val="22"/>
          <w:szCs w:val="22"/>
        </w:rPr>
      </w:pPr>
      <w:r w:rsidRPr="008319B3">
        <w:rPr>
          <w:rFonts w:ascii="Lucida Handwriting" w:hAnsi="Lucida Handwriting"/>
          <w:b/>
          <w:color w:val="0070C0"/>
          <w:sz w:val="22"/>
          <w:szCs w:val="22"/>
        </w:rPr>
        <w:t xml:space="preserve"> </w:t>
      </w:r>
      <w:r w:rsidRPr="008319B3">
        <w:rPr>
          <w:rFonts w:ascii="Lucida Handwriting" w:hAnsi="Lucida Handwriting"/>
          <w:color w:val="0070C0"/>
          <w:sz w:val="22"/>
          <w:szCs w:val="22"/>
        </w:rPr>
        <w:t xml:space="preserve">ore </w:t>
      </w:r>
      <w:r w:rsidR="006D3A31" w:rsidRPr="008319B3">
        <w:rPr>
          <w:rFonts w:ascii="Lucida Handwriting" w:hAnsi="Lucida Handwriting"/>
          <w:color w:val="0070C0"/>
          <w:sz w:val="22"/>
          <w:szCs w:val="22"/>
        </w:rPr>
        <w:t>14.30/17.30</w:t>
      </w:r>
    </w:p>
    <w:p w:rsidR="00846C2C" w:rsidRPr="00892BE7" w:rsidRDefault="006D3A31" w:rsidP="00024383">
      <w:pPr>
        <w:spacing w:line="360" w:lineRule="auto"/>
        <w:jc w:val="center"/>
        <w:rPr>
          <w:rFonts w:ascii="Maiandra GD" w:hAnsi="Maiandra GD"/>
          <w:b/>
          <w:color w:val="0070C0"/>
          <w:sz w:val="28"/>
          <w:szCs w:val="28"/>
        </w:rPr>
      </w:pPr>
      <w:r w:rsidRPr="00892BE7">
        <w:rPr>
          <w:rFonts w:ascii="Maiandra GD" w:hAnsi="Maiandra GD"/>
          <w:b/>
          <w:color w:val="0070C0"/>
          <w:sz w:val="28"/>
          <w:szCs w:val="28"/>
        </w:rPr>
        <w:t xml:space="preserve">Domenica </w:t>
      </w:r>
      <w:r w:rsidR="001855FC" w:rsidRPr="00892BE7">
        <w:rPr>
          <w:rFonts w:ascii="Maiandra GD" w:hAnsi="Maiandra GD"/>
          <w:b/>
          <w:color w:val="0070C0"/>
          <w:sz w:val="28"/>
          <w:szCs w:val="28"/>
        </w:rPr>
        <w:t>24 febbraio</w:t>
      </w:r>
    </w:p>
    <w:p w:rsidR="009F7B2C" w:rsidRPr="008319B3" w:rsidRDefault="00846C2C" w:rsidP="00024383">
      <w:pPr>
        <w:spacing w:line="360" w:lineRule="auto"/>
        <w:jc w:val="center"/>
        <w:rPr>
          <w:rFonts w:ascii="Lucida Handwriting" w:hAnsi="Lucida Handwriting"/>
          <w:color w:val="0070C0"/>
          <w:sz w:val="22"/>
          <w:szCs w:val="22"/>
        </w:rPr>
      </w:pPr>
      <w:r w:rsidRPr="008319B3">
        <w:rPr>
          <w:rFonts w:ascii="Lucida Handwriting" w:hAnsi="Lucida Handwriting"/>
          <w:b/>
          <w:color w:val="0070C0"/>
          <w:sz w:val="22"/>
          <w:szCs w:val="22"/>
        </w:rPr>
        <w:t xml:space="preserve"> </w:t>
      </w:r>
      <w:r w:rsidRPr="008319B3">
        <w:rPr>
          <w:rFonts w:ascii="Lucida Handwriting" w:hAnsi="Lucida Handwriting"/>
          <w:color w:val="0070C0"/>
          <w:sz w:val="22"/>
          <w:szCs w:val="22"/>
        </w:rPr>
        <w:t xml:space="preserve">ore </w:t>
      </w:r>
      <w:r w:rsidR="006D3A31" w:rsidRPr="008319B3">
        <w:rPr>
          <w:rFonts w:ascii="Lucida Handwriting" w:hAnsi="Lucida Handwriting"/>
          <w:color w:val="0070C0"/>
          <w:sz w:val="22"/>
          <w:szCs w:val="22"/>
        </w:rPr>
        <w:t>9.30/17.30</w:t>
      </w:r>
    </w:p>
    <w:p w:rsidR="009F7B2C" w:rsidRPr="006D3A31" w:rsidRDefault="009F7B2C" w:rsidP="009F7B2C">
      <w:pPr>
        <w:spacing w:line="360" w:lineRule="auto"/>
        <w:rPr>
          <w:rFonts w:ascii="Eras Demi ITC" w:hAnsi="Eras Demi ITC"/>
          <w:color w:val="C0504D"/>
          <w:sz w:val="28"/>
          <w:szCs w:val="28"/>
        </w:rPr>
      </w:pPr>
    </w:p>
    <w:p w:rsidR="006D3A31" w:rsidRP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0070C0"/>
          <w:sz w:val="28"/>
          <w:szCs w:val="28"/>
        </w:rPr>
      </w:pPr>
      <w:r w:rsidRPr="006D3A31">
        <w:rPr>
          <w:rFonts w:ascii="Maiandra GD" w:hAnsi="Maiandra GD"/>
          <w:b/>
          <w:i/>
          <w:color w:val="0070C0"/>
          <w:sz w:val="28"/>
          <w:szCs w:val="28"/>
        </w:rPr>
        <w:t>Sarò lieta di accompagnarvi in un viaggio che vi porterà</w:t>
      </w:r>
    </w:p>
    <w:p w:rsidR="006D3A31" w:rsidRP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003366"/>
          <w:sz w:val="28"/>
          <w:szCs w:val="28"/>
        </w:rPr>
      </w:pPr>
    </w:p>
    <w:p w:rsidR="006D3A31" w:rsidRP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7030A0"/>
          <w:sz w:val="28"/>
          <w:szCs w:val="28"/>
        </w:rPr>
      </w:pPr>
      <w:r w:rsidRPr="006D3A31">
        <w:rPr>
          <w:rFonts w:ascii="Maiandra GD" w:hAnsi="Maiandra GD"/>
          <w:b/>
          <w:i/>
          <w:color w:val="7030A0"/>
          <w:sz w:val="28"/>
          <w:szCs w:val="28"/>
        </w:rPr>
        <w:t>Alla scoperta della VOSTRA VISIONE</w:t>
      </w:r>
    </w:p>
    <w:p w:rsidR="006D3A31" w:rsidRP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7030A0"/>
          <w:sz w:val="28"/>
          <w:szCs w:val="28"/>
        </w:rPr>
      </w:pPr>
      <w:r w:rsidRPr="006D3A31">
        <w:rPr>
          <w:rFonts w:ascii="Maiandra GD" w:hAnsi="Maiandra GD"/>
          <w:b/>
          <w:i/>
          <w:color w:val="7030A0"/>
          <w:sz w:val="28"/>
          <w:szCs w:val="28"/>
        </w:rPr>
        <w:t>Alla conquista della VOSTRA MISSIONE</w:t>
      </w:r>
    </w:p>
    <w:p w:rsid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7030A0"/>
          <w:sz w:val="28"/>
          <w:szCs w:val="28"/>
        </w:rPr>
      </w:pPr>
      <w:r w:rsidRPr="006D3A31">
        <w:rPr>
          <w:rFonts w:ascii="Maiandra GD" w:hAnsi="Maiandra GD"/>
          <w:b/>
          <w:i/>
          <w:color w:val="7030A0"/>
          <w:sz w:val="28"/>
          <w:szCs w:val="28"/>
        </w:rPr>
        <w:t>Alla comprensione dei VOSTRI VALORI</w:t>
      </w:r>
    </w:p>
    <w:p w:rsidR="006D3A31" w:rsidRPr="006D3A31" w:rsidRDefault="006D3A31" w:rsidP="006D3A31">
      <w:pPr>
        <w:spacing w:line="276" w:lineRule="auto"/>
        <w:jc w:val="center"/>
        <w:rPr>
          <w:rFonts w:ascii="Maiandra GD" w:hAnsi="Maiandra GD"/>
          <w:b/>
          <w:i/>
          <w:color w:val="7030A0"/>
          <w:sz w:val="28"/>
          <w:szCs w:val="28"/>
        </w:rPr>
      </w:pPr>
    </w:p>
    <w:p w:rsidR="009F7B2C" w:rsidRPr="00762F1C" w:rsidRDefault="00024383" w:rsidP="00762F1C">
      <w:pPr>
        <w:spacing w:line="276" w:lineRule="auto"/>
        <w:jc w:val="center"/>
        <w:rPr>
          <w:rFonts w:ascii="Maiandra GD" w:hAnsi="Maiandra GD"/>
          <w:b/>
          <w:i/>
          <w:color w:val="0070C0"/>
          <w:sz w:val="28"/>
          <w:szCs w:val="28"/>
        </w:rPr>
      </w:pPr>
      <w:r>
        <w:rPr>
          <w:rFonts w:ascii="Maiandra GD" w:hAnsi="Maiandra GD"/>
          <w:b/>
          <w:i/>
          <w:color w:val="0070C0"/>
          <w:sz w:val="28"/>
          <w:szCs w:val="28"/>
        </w:rPr>
        <w:t>p</w:t>
      </w:r>
      <w:r w:rsidR="006D3A31" w:rsidRPr="006D3A31">
        <w:rPr>
          <w:rFonts w:ascii="Maiandra GD" w:hAnsi="Maiandra GD"/>
          <w:b/>
          <w:i/>
          <w:color w:val="0070C0"/>
          <w:sz w:val="28"/>
          <w:szCs w:val="28"/>
        </w:rPr>
        <w:t xml:space="preserve">er trovare il centro della vostra vita e partire in un nuovo futuro: quello che </w:t>
      </w:r>
      <w:proofErr w:type="spellStart"/>
      <w:r w:rsidR="006E2338">
        <w:rPr>
          <w:rFonts w:ascii="Maiandra GD" w:hAnsi="Maiandra GD"/>
          <w:b/>
          <w:i/>
          <w:color w:val="0070C0"/>
          <w:sz w:val="28"/>
          <w:szCs w:val="28"/>
        </w:rPr>
        <w:t>VI</w:t>
      </w:r>
      <w:proofErr w:type="spellEnd"/>
      <w:r w:rsidR="006E2338">
        <w:rPr>
          <w:rFonts w:ascii="Maiandra GD" w:hAnsi="Maiandra GD"/>
          <w:b/>
          <w:i/>
          <w:color w:val="0070C0"/>
          <w:sz w:val="28"/>
          <w:szCs w:val="28"/>
        </w:rPr>
        <w:t xml:space="preserve"> APPARTIENE</w:t>
      </w:r>
      <w:r w:rsidR="006D3A31" w:rsidRPr="006D3A31">
        <w:rPr>
          <w:rFonts w:ascii="Maiandra GD" w:hAnsi="Maiandra GD"/>
          <w:b/>
          <w:i/>
          <w:color w:val="0070C0"/>
          <w:sz w:val="28"/>
          <w:szCs w:val="28"/>
        </w:rPr>
        <w:t>!!!</w:t>
      </w:r>
    </w:p>
    <w:p w:rsidR="00762F1C" w:rsidRDefault="00762F1C" w:rsidP="00024383">
      <w:pPr>
        <w:spacing w:line="360" w:lineRule="auto"/>
        <w:jc w:val="center"/>
        <w:rPr>
          <w:rFonts w:ascii="Maiandra GD" w:hAnsi="Maiandra GD"/>
          <w:noProof/>
          <w:color w:val="003366"/>
          <w:sz w:val="24"/>
          <w:szCs w:val="24"/>
        </w:rPr>
      </w:pPr>
    </w:p>
    <w:p w:rsidR="009F7B2C" w:rsidRDefault="00024383" w:rsidP="00024383">
      <w:pPr>
        <w:spacing w:line="360" w:lineRule="auto"/>
        <w:jc w:val="center"/>
        <w:rPr>
          <w:rFonts w:ascii="Maiandra GD" w:hAnsi="Maiandra GD"/>
          <w:color w:val="003366"/>
          <w:sz w:val="24"/>
          <w:szCs w:val="24"/>
        </w:rPr>
      </w:pPr>
      <w:r w:rsidRPr="00024383">
        <w:rPr>
          <w:rFonts w:ascii="Maiandra GD" w:hAnsi="Maiandra GD"/>
          <w:noProof/>
          <w:color w:val="003366"/>
          <w:sz w:val="24"/>
          <w:szCs w:val="24"/>
        </w:rPr>
        <w:drawing>
          <wp:inline distT="0" distB="0" distL="0" distR="0">
            <wp:extent cx="1628775" cy="1167801"/>
            <wp:effectExtent l="19050" t="0" r="0" b="0"/>
            <wp:docPr id="1" name="Immagine 4" descr="imagesCA89A8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9A8A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487" cy="11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44" w:rsidRPr="00A51767" w:rsidRDefault="00197244" w:rsidP="009F7B2C">
      <w:pPr>
        <w:spacing w:line="360" w:lineRule="auto"/>
        <w:rPr>
          <w:rFonts w:ascii="Maiandra GD" w:hAnsi="Maiandra GD"/>
          <w:color w:val="003366"/>
          <w:sz w:val="24"/>
          <w:szCs w:val="24"/>
        </w:rPr>
      </w:pPr>
    </w:p>
    <w:p w:rsidR="009F7B2C" w:rsidRDefault="009F7B2C" w:rsidP="009F7B2C">
      <w:pPr>
        <w:spacing w:line="360" w:lineRule="auto"/>
        <w:rPr>
          <w:rFonts w:ascii="Maiandra GD" w:hAnsi="Maiandra GD"/>
          <w:color w:val="003366"/>
          <w:sz w:val="24"/>
          <w:szCs w:val="24"/>
        </w:rPr>
      </w:pPr>
    </w:p>
    <w:p w:rsidR="00024383" w:rsidRDefault="00024383" w:rsidP="009F7B2C">
      <w:pPr>
        <w:spacing w:line="360" w:lineRule="auto"/>
        <w:rPr>
          <w:rFonts w:ascii="Maiandra GD" w:hAnsi="Maiandra GD"/>
          <w:color w:val="003366"/>
          <w:sz w:val="24"/>
          <w:szCs w:val="24"/>
        </w:rPr>
      </w:pPr>
    </w:p>
    <w:p w:rsidR="00D22C67" w:rsidRDefault="006D3A31" w:rsidP="006D3A31">
      <w:pPr>
        <w:spacing w:line="360" w:lineRule="auto"/>
        <w:jc w:val="center"/>
        <w:rPr>
          <w:rFonts w:ascii="Maiandra GD" w:hAnsi="Maiandra GD"/>
          <w:b/>
          <w:i/>
          <w:color w:val="0070C0"/>
          <w:sz w:val="24"/>
          <w:szCs w:val="24"/>
        </w:rPr>
      </w:pPr>
      <w:r w:rsidRPr="00197244">
        <w:rPr>
          <w:rFonts w:ascii="Maiandra GD" w:hAnsi="Maiandra GD"/>
          <w:b/>
          <w:i/>
          <w:color w:val="0070C0"/>
          <w:sz w:val="24"/>
          <w:szCs w:val="24"/>
        </w:rPr>
        <w:lastRenderedPageBreak/>
        <w:t>PROGRAMMA</w:t>
      </w:r>
    </w:p>
    <w:p w:rsidR="00197244" w:rsidRPr="00197244" w:rsidRDefault="00197244" w:rsidP="006D3A31">
      <w:pPr>
        <w:spacing w:line="360" w:lineRule="auto"/>
        <w:jc w:val="center"/>
        <w:rPr>
          <w:rFonts w:ascii="Maiandra GD" w:hAnsi="Maiandra GD"/>
          <w:b/>
          <w:i/>
          <w:color w:val="0070C0"/>
          <w:sz w:val="24"/>
          <w:szCs w:val="24"/>
        </w:rPr>
      </w:pPr>
    </w:p>
    <w:p w:rsidR="006D3A31" w:rsidRPr="00197244" w:rsidRDefault="006D3A31" w:rsidP="009F7B2C">
      <w:pPr>
        <w:spacing w:line="360" w:lineRule="auto"/>
        <w:rPr>
          <w:rFonts w:ascii="Maiandra GD" w:hAnsi="Maiandra GD"/>
          <w:b/>
          <w:color w:val="7030A0"/>
          <w:sz w:val="24"/>
          <w:szCs w:val="24"/>
          <w:u w:val="single"/>
        </w:rPr>
      </w:pPr>
      <w:r w:rsidRPr="00197244">
        <w:rPr>
          <w:rFonts w:ascii="Maiandra GD" w:hAnsi="Maiandra GD"/>
          <w:b/>
          <w:color w:val="7030A0"/>
          <w:sz w:val="24"/>
          <w:szCs w:val="24"/>
          <w:u w:val="single"/>
        </w:rPr>
        <w:t xml:space="preserve">sabato </w:t>
      </w:r>
      <w:r w:rsidR="001855FC">
        <w:rPr>
          <w:rFonts w:ascii="Maiandra GD" w:hAnsi="Maiandra GD"/>
          <w:b/>
          <w:color w:val="7030A0"/>
          <w:sz w:val="24"/>
          <w:szCs w:val="24"/>
          <w:u w:val="single"/>
        </w:rPr>
        <w:t>23 febbraio</w:t>
      </w:r>
    </w:p>
    <w:p w:rsidR="006D3A31" w:rsidRPr="00197244" w:rsidRDefault="006D3A31" w:rsidP="009F7B2C">
      <w:p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ore 14.00</w:t>
      </w:r>
      <w:r w:rsidR="00024383">
        <w:rPr>
          <w:rFonts w:ascii="Maiandra GD" w:hAnsi="Maiandra GD"/>
          <w:color w:val="7030A0"/>
          <w:sz w:val="24"/>
          <w:szCs w:val="24"/>
        </w:rPr>
        <w:t xml:space="preserve"> </w:t>
      </w:r>
      <w:r w:rsidRPr="00197244">
        <w:rPr>
          <w:rFonts w:ascii="Maiandra GD" w:hAnsi="Maiandra GD"/>
          <w:color w:val="7030A0"/>
          <w:sz w:val="24"/>
          <w:szCs w:val="24"/>
        </w:rPr>
        <w:t>: registrazione partecipanti</w:t>
      </w:r>
    </w:p>
    <w:p w:rsidR="006D3A31" w:rsidRPr="00197244" w:rsidRDefault="006D3A31" w:rsidP="006D3A31">
      <w:p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ore 14.30</w:t>
      </w:r>
      <w:r w:rsidR="00024383">
        <w:rPr>
          <w:rFonts w:ascii="Maiandra GD" w:hAnsi="Maiandra GD"/>
          <w:color w:val="7030A0"/>
          <w:sz w:val="24"/>
          <w:szCs w:val="24"/>
        </w:rPr>
        <w:t xml:space="preserve"> </w:t>
      </w:r>
      <w:r w:rsidRPr="00197244">
        <w:rPr>
          <w:rFonts w:ascii="Maiandra GD" w:hAnsi="Maiandra GD"/>
          <w:color w:val="7030A0"/>
          <w:sz w:val="24"/>
          <w:szCs w:val="24"/>
        </w:rPr>
        <w:t>: apertura del corso</w:t>
      </w:r>
    </w:p>
    <w:p w:rsidR="006D3A31" w:rsidRPr="00197244" w:rsidRDefault="006D3A31" w:rsidP="006D3A31">
      <w:pPr>
        <w:pStyle w:val="Paragrafoelenco"/>
        <w:numPr>
          <w:ilvl w:val="0"/>
          <w:numId w:val="16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conoscenza dei partecipanti</w:t>
      </w:r>
    </w:p>
    <w:p w:rsidR="006D3A31" w:rsidRPr="00197244" w:rsidRDefault="006D3A31" w:rsidP="006D3A31">
      <w:pPr>
        <w:pStyle w:val="Paragrafoelenco"/>
        <w:numPr>
          <w:ilvl w:val="0"/>
          <w:numId w:val="16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livelli logici di pensiero</w:t>
      </w:r>
    </w:p>
    <w:p w:rsidR="006D3A31" w:rsidRPr="00197244" w:rsidRDefault="006D3A31" w:rsidP="006D3A31">
      <w:pPr>
        <w:pStyle w:val="Paragrafoelenco"/>
        <w:numPr>
          <w:ilvl w:val="0"/>
          <w:numId w:val="16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scoperta della visione</w:t>
      </w:r>
    </w:p>
    <w:p w:rsidR="006D3A31" w:rsidRDefault="006D3A31" w:rsidP="006D3A31">
      <w:pPr>
        <w:spacing w:line="360" w:lineRule="auto"/>
        <w:rPr>
          <w:rFonts w:ascii="Maiandra GD" w:hAnsi="Maiandra GD"/>
          <w:color w:val="003366"/>
          <w:sz w:val="24"/>
          <w:szCs w:val="24"/>
        </w:rPr>
      </w:pPr>
    </w:p>
    <w:p w:rsidR="006D3A31" w:rsidRPr="00197244" w:rsidRDefault="006D3A31" w:rsidP="006D3A31">
      <w:pPr>
        <w:spacing w:line="360" w:lineRule="auto"/>
        <w:rPr>
          <w:rFonts w:ascii="Maiandra GD" w:hAnsi="Maiandra GD"/>
          <w:b/>
          <w:color w:val="7030A0"/>
          <w:sz w:val="24"/>
          <w:szCs w:val="24"/>
          <w:u w:val="single"/>
        </w:rPr>
      </w:pPr>
      <w:r w:rsidRPr="00197244">
        <w:rPr>
          <w:rFonts w:ascii="Maiandra GD" w:hAnsi="Maiandra GD"/>
          <w:b/>
          <w:color w:val="7030A0"/>
          <w:sz w:val="24"/>
          <w:szCs w:val="24"/>
          <w:u w:val="single"/>
        </w:rPr>
        <w:t>domenica</w:t>
      </w:r>
      <w:r w:rsidR="00846C2C">
        <w:rPr>
          <w:rFonts w:ascii="Maiandra GD" w:hAnsi="Maiandra GD"/>
          <w:b/>
          <w:color w:val="7030A0"/>
          <w:sz w:val="24"/>
          <w:szCs w:val="24"/>
          <w:u w:val="single"/>
        </w:rPr>
        <w:t xml:space="preserve"> </w:t>
      </w:r>
      <w:r w:rsidR="001855FC">
        <w:rPr>
          <w:rFonts w:ascii="Maiandra GD" w:hAnsi="Maiandra GD"/>
          <w:b/>
          <w:color w:val="7030A0"/>
          <w:sz w:val="24"/>
          <w:szCs w:val="24"/>
          <w:u w:val="single"/>
        </w:rPr>
        <w:t xml:space="preserve">24 febbraio </w:t>
      </w:r>
    </w:p>
    <w:p w:rsidR="006D3A31" w:rsidRPr="00197244" w:rsidRDefault="006D3A31" w:rsidP="006D3A31">
      <w:p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ore 9.30</w:t>
      </w:r>
      <w:r w:rsidR="00197244" w:rsidRPr="00197244">
        <w:rPr>
          <w:rFonts w:ascii="Maiandra GD" w:hAnsi="Maiandra GD"/>
          <w:color w:val="7030A0"/>
          <w:sz w:val="24"/>
          <w:szCs w:val="24"/>
        </w:rPr>
        <w:t xml:space="preserve"> : inizio dei lavori</w:t>
      </w:r>
    </w:p>
    <w:p w:rsidR="00197244" w:rsidRPr="00197244" w:rsidRDefault="00197244" w:rsidP="00197244">
      <w:pPr>
        <w:pStyle w:val="Paragrafoelenco"/>
        <w:numPr>
          <w:ilvl w:val="0"/>
          <w:numId w:val="17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conquista della missione, strategie concrete per raggiungere la visione</w:t>
      </w:r>
    </w:p>
    <w:p w:rsidR="00197244" w:rsidRPr="00197244" w:rsidRDefault="00197244" w:rsidP="00197244">
      <w:pPr>
        <w:spacing w:line="360" w:lineRule="auto"/>
        <w:jc w:val="center"/>
        <w:rPr>
          <w:rFonts w:ascii="Maiandra GD" w:hAnsi="Maiandra GD"/>
          <w:b/>
          <w:i/>
          <w:color w:val="7030A0"/>
          <w:sz w:val="24"/>
          <w:szCs w:val="24"/>
        </w:rPr>
      </w:pPr>
      <w:r w:rsidRPr="00197244">
        <w:rPr>
          <w:rFonts w:ascii="Maiandra GD" w:hAnsi="Maiandra GD"/>
          <w:b/>
          <w:i/>
          <w:color w:val="7030A0"/>
          <w:sz w:val="24"/>
          <w:szCs w:val="24"/>
        </w:rPr>
        <w:t>ore 11.00: coffee break</w:t>
      </w:r>
    </w:p>
    <w:p w:rsidR="00197244" w:rsidRPr="00197244" w:rsidRDefault="00197244" w:rsidP="00197244">
      <w:p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ore 11.20:</w:t>
      </w:r>
    </w:p>
    <w:p w:rsidR="00197244" w:rsidRPr="00197244" w:rsidRDefault="00197244" w:rsidP="00197244">
      <w:pPr>
        <w:pStyle w:val="Paragrafoelenco"/>
        <w:numPr>
          <w:ilvl w:val="0"/>
          <w:numId w:val="17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estrazione dei valori personali, riorganizzazione degli stessi</w:t>
      </w:r>
    </w:p>
    <w:p w:rsidR="00197244" w:rsidRPr="00197244" w:rsidRDefault="00197244" w:rsidP="00197244">
      <w:pPr>
        <w:spacing w:line="360" w:lineRule="auto"/>
        <w:jc w:val="center"/>
        <w:rPr>
          <w:rFonts w:ascii="Maiandra GD" w:hAnsi="Maiandra GD"/>
          <w:b/>
          <w:i/>
          <w:color w:val="7030A0"/>
          <w:sz w:val="24"/>
          <w:szCs w:val="24"/>
        </w:rPr>
      </w:pPr>
      <w:r w:rsidRPr="00197244">
        <w:rPr>
          <w:rFonts w:ascii="Maiandra GD" w:hAnsi="Maiandra GD"/>
          <w:b/>
          <w:i/>
          <w:color w:val="7030A0"/>
          <w:sz w:val="24"/>
          <w:szCs w:val="24"/>
        </w:rPr>
        <w:t>ore 13.00: pranzo</w:t>
      </w:r>
    </w:p>
    <w:p w:rsidR="00197244" w:rsidRPr="00197244" w:rsidRDefault="00197244" w:rsidP="00197244">
      <w:p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ore 14.15</w:t>
      </w:r>
    </w:p>
    <w:p w:rsidR="00C031A7" w:rsidRPr="001075F9" w:rsidRDefault="00197244" w:rsidP="001075F9">
      <w:pPr>
        <w:pStyle w:val="Paragrafoelenco"/>
        <w:numPr>
          <w:ilvl w:val="0"/>
          <w:numId w:val="17"/>
        </w:numPr>
        <w:spacing w:line="360" w:lineRule="auto"/>
        <w:rPr>
          <w:rFonts w:ascii="Maiandra GD" w:hAnsi="Maiandra GD"/>
          <w:color w:val="7030A0"/>
          <w:sz w:val="24"/>
          <w:szCs w:val="24"/>
        </w:rPr>
      </w:pPr>
      <w:r w:rsidRPr="00197244">
        <w:rPr>
          <w:rFonts w:ascii="Maiandra GD" w:hAnsi="Maiandra GD"/>
          <w:color w:val="7030A0"/>
          <w:sz w:val="24"/>
          <w:szCs w:val="24"/>
        </w:rPr>
        <w:t>espressione creativa della propria unici</w:t>
      </w:r>
      <w:r w:rsidR="00F471BD">
        <w:rPr>
          <w:rFonts w:ascii="Maiandra GD" w:hAnsi="Maiandra GD"/>
          <w:color w:val="7030A0"/>
          <w:sz w:val="24"/>
          <w:szCs w:val="24"/>
        </w:rPr>
        <w:t>tà</w:t>
      </w:r>
    </w:p>
    <w:p w:rsidR="00762F1C" w:rsidRDefault="00762F1C" w:rsidP="009F7B2C">
      <w:pPr>
        <w:spacing w:line="360" w:lineRule="auto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</w:p>
    <w:p w:rsidR="00762F1C" w:rsidRDefault="00762F1C" w:rsidP="009F7B2C">
      <w:pPr>
        <w:spacing w:line="360" w:lineRule="auto"/>
        <w:jc w:val="center"/>
        <w:rPr>
          <w:rFonts w:ascii="Maiandra GD" w:hAnsi="Maiandra GD" w:cs="Arial"/>
          <w:b/>
          <w:i/>
          <w:color w:val="0070C0"/>
          <w:sz w:val="24"/>
          <w:szCs w:val="24"/>
        </w:rPr>
      </w:pPr>
    </w:p>
    <w:p w:rsid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>
        <w:rPr>
          <w:rFonts w:ascii="Maiandra GD" w:hAnsi="Maiandra GD"/>
          <w:color w:val="0070C0"/>
          <w:sz w:val="24"/>
          <w:szCs w:val="24"/>
        </w:rPr>
        <w:t>M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ettere la propria crescita ai primi posti delle tue priorità,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significa lavorare sul proprio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>“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>Nocciolo Duro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”,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cioè sulla conoscenza ed il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potenziamento di se stesso,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i/>
          <w:iCs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di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 xml:space="preserve">passioni </w:t>
      </w:r>
      <w:r w:rsidRPr="00F471BD">
        <w:rPr>
          <w:rFonts w:ascii="Maiandra GD" w:hAnsi="Maiandra GD"/>
          <w:color w:val="0070C0"/>
          <w:sz w:val="24"/>
          <w:szCs w:val="24"/>
        </w:rPr>
        <w:t>(</w:t>
      </w:r>
      <w:r>
        <w:rPr>
          <w:rFonts w:ascii="Maiandra GD" w:hAnsi="Maiandra GD"/>
          <w:i/>
          <w:iCs/>
          <w:color w:val="0070C0"/>
          <w:sz w:val="24"/>
          <w:szCs w:val="24"/>
        </w:rPr>
        <w:t>cosa adori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 xml:space="preserve"> fare) e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i/>
          <w:iCs/>
          <w:color w:val="0070C0"/>
          <w:sz w:val="24"/>
          <w:szCs w:val="24"/>
        </w:rPr>
        <w:t xml:space="preserve">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 xml:space="preserve">talenti </w:t>
      </w:r>
      <w:r w:rsidRPr="00F471BD">
        <w:rPr>
          <w:rFonts w:ascii="Maiandra GD" w:hAnsi="Maiandra GD"/>
          <w:color w:val="0070C0"/>
          <w:sz w:val="24"/>
          <w:szCs w:val="24"/>
        </w:rPr>
        <w:t>(</w:t>
      </w:r>
      <w:r>
        <w:rPr>
          <w:rFonts w:ascii="Maiandra GD" w:hAnsi="Maiandra GD"/>
          <w:i/>
          <w:iCs/>
          <w:color w:val="0070C0"/>
          <w:sz w:val="24"/>
          <w:szCs w:val="24"/>
        </w:rPr>
        <w:t>cosa sei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 xml:space="preserve"> portato a fare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),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della propria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>missione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(“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>chi s</w:t>
      </w:r>
      <w:r>
        <w:rPr>
          <w:rFonts w:ascii="Maiandra GD" w:hAnsi="Maiandra GD"/>
          <w:i/>
          <w:iCs/>
          <w:color w:val="0070C0"/>
          <w:sz w:val="24"/>
          <w:szCs w:val="24"/>
        </w:rPr>
        <w:t>ei</w:t>
      </w:r>
      <w:r w:rsidRPr="00F471BD">
        <w:rPr>
          <w:rFonts w:ascii="Maiandra GD" w:hAnsi="Maiandra GD"/>
          <w:color w:val="0070C0"/>
          <w:sz w:val="24"/>
          <w:szCs w:val="24"/>
        </w:rPr>
        <w:t>”),</w:t>
      </w:r>
    </w:p>
    <w:p w:rsid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 della propria direzione, </w:t>
      </w:r>
    </w:p>
    <w:p w:rsid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b/>
          <w:bCs/>
          <w:color w:val="0070C0"/>
          <w:sz w:val="24"/>
          <w:szCs w:val="24"/>
        </w:rPr>
        <w:t>visione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(“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>dove va</w:t>
      </w:r>
      <w:r>
        <w:rPr>
          <w:rFonts w:ascii="Maiandra GD" w:hAnsi="Maiandra GD"/>
          <w:i/>
          <w:iCs/>
          <w:color w:val="0070C0"/>
          <w:sz w:val="24"/>
          <w:szCs w:val="24"/>
        </w:rPr>
        <w:t>i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”) </w:t>
      </w:r>
    </w:p>
    <w:p w:rsidR="00F471BD" w:rsidRP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 delle motivazioni per cui fa</w:t>
      </w:r>
      <w:r>
        <w:rPr>
          <w:rFonts w:ascii="Maiandra GD" w:hAnsi="Maiandra GD"/>
          <w:color w:val="0070C0"/>
          <w:sz w:val="24"/>
          <w:szCs w:val="24"/>
        </w:rPr>
        <w:t>i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ciò che fa</w:t>
      </w:r>
      <w:r>
        <w:rPr>
          <w:rFonts w:ascii="Maiandra GD" w:hAnsi="Maiandra GD"/>
          <w:color w:val="0070C0"/>
          <w:sz w:val="24"/>
          <w:szCs w:val="24"/>
        </w:rPr>
        <w:t>i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, </w:t>
      </w:r>
    </w:p>
    <w:p w:rsidR="00F471BD" w:rsidRPr="00F471BD" w:rsidRDefault="00F471BD" w:rsidP="00F471BD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dei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>valori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(“</w:t>
      </w:r>
      <w:r w:rsidRPr="00F471BD">
        <w:rPr>
          <w:rFonts w:ascii="Maiandra GD" w:hAnsi="Maiandra GD"/>
          <w:i/>
          <w:iCs/>
          <w:color w:val="0070C0"/>
          <w:sz w:val="24"/>
          <w:szCs w:val="24"/>
        </w:rPr>
        <w:t>perché</w:t>
      </w:r>
      <w:r w:rsidRPr="00F471BD">
        <w:rPr>
          <w:rFonts w:ascii="Maiandra GD" w:hAnsi="Maiandra GD"/>
          <w:color w:val="0070C0"/>
          <w:sz w:val="24"/>
          <w:szCs w:val="24"/>
        </w:rPr>
        <w:t>”)</w:t>
      </w:r>
    </w:p>
    <w:p w:rsidR="00F471BD" w:rsidRDefault="00F471BD" w:rsidP="009F7B2C">
      <w:pPr>
        <w:spacing w:line="360" w:lineRule="auto"/>
        <w:jc w:val="center"/>
        <w:rPr>
          <w:rFonts w:ascii="Maiandra GD" w:hAnsi="Maiandra GD"/>
          <w:color w:val="0070C0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 xml:space="preserve">per costruire nel tempo la propria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>leadership personale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e </w:t>
      </w:r>
    </w:p>
    <w:p w:rsidR="00C031A7" w:rsidRDefault="00F471BD" w:rsidP="009F7B2C">
      <w:pPr>
        <w:spacing w:line="360" w:lineRule="auto"/>
        <w:jc w:val="center"/>
        <w:rPr>
          <w:rFonts w:ascii="Maiandra GD" w:hAnsi="Maiandra GD" w:cs="Arial"/>
          <w:color w:val="003366"/>
          <w:sz w:val="24"/>
          <w:szCs w:val="24"/>
        </w:rPr>
      </w:pPr>
      <w:r w:rsidRPr="00F471BD">
        <w:rPr>
          <w:rFonts w:ascii="Maiandra GD" w:hAnsi="Maiandra GD"/>
          <w:color w:val="0070C0"/>
          <w:sz w:val="24"/>
          <w:szCs w:val="24"/>
        </w:rPr>
        <w:t>rinforz</w:t>
      </w:r>
      <w:r>
        <w:rPr>
          <w:rFonts w:ascii="Maiandra GD" w:hAnsi="Maiandra GD"/>
          <w:color w:val="0070C0"/>
          <w:sz w:val="24"/>
          <w:szCs w:val="24"/>
        </w:rPr>
        <w:t>are</w:t>
      </w:r>
      <w:r w:rsidRPr="00F471BD">
        <w:rPr>
          <w:rFonts w:ascii="Maiandra GD" w:hAnsi="Maiandra GD"/>
          <w:color w:val="0070C0"/>
          <w:sz w:val="24"/>
          <w:szCs w:val="24"/>
        </w:rPr>
        <w:t xml:space="preserve"> la propria </w:t>
      </w:r>
      <w:r w:rsidRPr="00F471BD">
        <w:rPr>
          <w:rFonts w:ascii="Maiandra GD" w:hAnsi="Maiandra GD"/>
          <w:b/>
          <w:bCs/>
          <w:color w:val="0070C0"/>
          <w:sz w:val="24"/>
          <w:szCs w:val="24"/>
        </w:rPr>
        <w:t>autostima</w:t>
      </w:r>
      <w:r w:rsidRPr="00F471BD">
        <w:rPr>
          <w:rFonts w:ascii="Maiandra GD" w:hAnsi="Maiandra GD"/>
          <w:color w:val="0070C0"/>
          <w:sz w:val="24"/>
          <w:szCs w:val="24"/>
        </w:rPr>
        <w:t>.</w:t>
      </w:r>
    </w:p>
    <w:p w:rsidR="00C031A7" w:rsidRDefault="00C031A7" w:rsidP="009F7B2C">
      <w:pPr>
        <w:spacing w:line="360" w:lineRule="auto"/>
        <w:jc w:val="center"/>
        <w:rPr>
          <w:rFonts w:ascii="Maiandra GD" w:hAnsi="Maiandra GD" w:cs="Arial"/>
          <w:color w:val="003366"/>
          <w:sz w:val="24"/>
          <w:szCs w:val="24"/>
        </w:rPr>
      </w:pPr>
    </w:p>
    <w:p w:rsidR="006D3A31" w:rsidRPr="00762F1C" w:rsidRDefault="006D3A31" w:rsidP="009F7B2C">
      <w:pPr>
        <w:spacing w:line="360" w:lineRule="auto"/>
        <w:jc w:val="center"/>
        <w:rPr>
          <w:rFonts w:ascii="Maiandra GD" w:hAnsi="Maiandra GD" w:cs="Arial"/>
          <w:color w:val="CC00CC"/>
          <w:sz w:val="24"/>
          <w:szCs w:val="24"/>
        </w:rPr>
      </w:pPr>
    </w:p>
    <w:p w:rsidR="009F7B2C" w:rsidRDefault="009F7B2C" w:rsidP="00C031A7">
      <w:pPr>
        <w:spacing w:line="360" w:lineRule="auto"/>
        <w:rPr>
          <w:rFonts w:ascii="Maiandra GD" w:hAnsi="Maiandra GD"/>
          <w:i/>
          <w:iCs/>
          <w:color w:val="003366"/>
          <w:sz w:val="24"/>
          <w:szCs w:val="24"/>
        </w:rPr>
      </w:pPr>
    </w:p>
    <w:sectPr w:rsidR="009F7B2C" w:rsidSect="002B5224">
      <w:pgSz w:w="16838" w:h="11906" w:orient="landscape" w:code="9"/>
      <w:pgMar w:top="1418" w:right="820" w:bottom="1134" w:left="993" w:header="709" w:footer="709" w:gutter="0"/>
      <w:cols w:num="3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6EE"/>
    <w:multiLevelType w:val="hybridMultilevel"/>
    <w:tmpl w:val="9D7AD5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D585C"/>
    <w:multiLevelType w:val="hybridMultilevel"/>
    <w:tmpl w:val="756645F2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8D6C23"/>
    <w:multiLevelType w:val="hybridMultilevel"/>
    <w:tmpl w:val="75B4F6E6"/>
    <w:lvl w:ilvl="0" w:tplc="7D4AFA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F0A37"/>
    <w:multiLevelType w:val="hybridMultilevel"/>
    <w:tmpl w:val="30802E8A"/>
    <w:lvl w:ilvl="0" w:tplc="7D4AFA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2CEB"/>
    <w:multiLevelType w:val="hybridMultilevel"/>
    <w:tmpl w:val="CA060178"/>
    <w:lvl w:ilvl="0" w:tplc="7D4AFA02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17365D" w:themeColor="text2" w:themeShade="BF"/>
      </w:rPr>
    </w:lvl>
    <w:lvl w:ilvl="1" w:tplc="0410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C06303E"/>
    <w:multiLevelType w:val="hybridMultilevel"/>
    <w:tmpl w:val="EB108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126C2"/>
    <w:multiLevelType w:val="hybridMultilevel"/>
    <w:tmpl w:val="3CCCE56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897B15"/>
    <w:multiLevelType w:val="hybridMultilevel"/>
    <w:tmpl w:val="51B0353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447274"/>
    <w:multiLevelType w:val="hybridMultilevel"/>
    <w:tmpl w:val="23467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F5A5F"/>
    <w:multiLevelType w:val="hybridMultilevel"/>
    <w:tmpl w:val="776624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F645AA"/>
    <w:multiLevelType w:val="hybridMultilevel"/>
    <w:tmpl w:val="F05A5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A49F0"/>
    <w:multiLevelType w:val="hybridMultilevel"/>
    <w:tmpl w:val="7772D0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F593A"/>
    <w:multiLevelType w:val="hybridMultilevel"/>
    <w:tmpl w:val="86B8B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F77A2"/>
    <w:multiLevelType w:val="hybridMultilevel"/>
    <w:tmpl w:val="A3463B2C"/>
    <w:lvl w:ilvl="0" w:tplc="6E983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AE0C06"/>
    <w:multiLevelType w:val="hybridMultilevel"/>
    <w:tmpl w:val="CA9E8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C0070"/>
    <w:multiLevelType w:val="hybridMultilevel"/>
    <w:tmpl w:val="F1FAB920"/>
    <w:lvl w:ilvl="0" w:tplc="7D4AFA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87880"/>
    <w:multiLevelType w:val="hybridMultilevel"/>
    <w:tmpl w:val="BA9ED1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F7B2C"/>
    <w:rsid w:val="00000D94"/>
    <w:rsid w:val="000065E9"/>
    <w:rsid w:val="00006749"/>
    <w:rsid w:val="0001032A"/>
    <w:rsid w:val="000128FA"/>
    <w:rsid w:val="00014073"/>
    <w:rsid w:val="0001415D"/>
    <w:rsid w:val="00017078"/>
    <w:rsid w:val="00024383"/>
    <w:rsid w:val="000243E9"/>
    <w:rsid w:val="00025CDC"/>
    <w:rsid w:val="00025D2B"/>
    <w:rsid w:val="00031C1E"/>
    <w:rsid w:val="000338BF"/>
    <w:rsid w:val="00035819"/>
    <w:rsid w:val="0003649E"/>
    <w:rsid w:val="00036B5A"/>
    <w:rsid w:val="000404C9"/>
    <w:rsid w:val="0004054D"/>
    <w:rsid w:val="00040CF4"/>
    <w:rsid w:val="000415D9"/>
    <w:rsid w:val="00042B21"/>
    <w:rsid w:val="00047D24"/>
    <w:rsid w:val="00050129"/>
    <w:rsid w:val="0005201E"/>
    <w:rsid w:val="00053540"/>
    <w:rsid w:val="00060859"/>
    <w:rsid w:val="000619C8"/>
    <w:rsid w:val="00064712"/>
    <w:rsid w:val="0006787B"/>
    <w:rsid w:val="00067FC4"/>
    <w:rsid w:val="000710FC"/>
    <w:rsid w:val="00076D0F"/>
    <w:rsid w:val="00090AE8"/>
    <w:rsid w:val="00094381"/>
    <w:rsid w:val="00094E98"/>
    <w:rsid w:val="0009676E"/>
    <w:rsid w:val="000A0AE6"/>
    <w:rsid w:val="000A183A"/>
    <w:rsid w:val="000A2D7E"/>
    <w:rsid w:val="000A56D1"/>
    <w:rsid w:val="000A5D01"/>
    <w:rsid w:val="000A6509"/>
    <w:rsid w:val="000A658A"/>
    <w:rsid w:val="000B0384"/>
    <w:rsid w:val="000B246B"/>
    <w:rsid w:val="000B674A"/>
    <w:rsid w:val="000B7A97"/>
    <w:rsid w:val="000B7AFF"/>
    <w:rsid w:val="000C44B2"/>
    <w:rsid w:val="000C7464"/>
    <w:rsid w:val="000D0D51"/>
    <w:rsid w:val="000D10A3"/>
    <w:rsid w:val="000D11A0"/>
    <w:rsid w:val="000D158E"/>
    <w:rsid w:val="000D1B5F"/>
    <w:rsid w:val="000D4479"/>
    <w:rsid w:val="000D4772"/>
    <w:rsid w:val="000D525A"/>
    <w:rsid w:val="000D67E1"/>
    <w:rsid w:val="000D7A8B"/>
    <w:rsid w:val="000E092C"/>
    <w:rsid w:val="000E7684"/>
    <w:rsid w:val="000F42D4"/>
    <w:rsid w:val="000F51F5"/>
    <w:rsid w:val="000F53F2"/>
    <w:rsid w:val="000F6C1B"/>
    <w:rsid w:val="00102DFF"/>
    <w:rsid w:val="001053EE"/>
    <w:rsid w:val="00105444"/>
    <w:rsid w:val="00106484"/>
    <w:rsid w:val="001075F9"/>
    <w:rsid w:val="0011064A"/>
    <w:rsid w:val="00113CA5"/>
    <w:rsid w:val="001240D2"/>
    <w:rsid w:val="0012443F"/>
    <w:rsid w:val="0012757E"/>
    <w:rsid w:val="00130624"/>
    <w:rsid w:val="0013165D"/>
    <w:rsid w:val="00133A96"/>
    <w:rsid w:val="001438B3"/>
    <w:rsid w:val="00143BA4"/>
    <w:rsid w:val="00146AF6"/>
    <w:rsid w:val="00151724"/>
    <w:rsid w:val="00153D9A"/>
    <w:rsid w:val="00154E6E"/>
    <w:rsid w:val="00157B0E"/>
    <w:rsid w:val="00157C74"/>
    <w:rsid w:val="00162E68"/>
    <w:rsid w:val="00163360"/>
    <w:rsid w:val="001662A0"/>
    <w:rsid w:val="00171CBE"/>
    <w:rsid w:val="00176B42"/>
    <w:rsid w:val="00177D4E"/>
    <w:rsid w:val="00181291"/>
    <w:rsid w:val="00181644"/>
    <w:rsid w:val="00183687"/>
    <w:rsid w:val="001855FC"/>
    <w:rsid w:val="00185D82"/>
    <w:rsid w:val="00185E3E"/>
    <w:rsid w:val="00186704"/>
    <w:rsid w:val="00187691"/>
    <w:rsid w:val="00190296"/>
    <w:rsid w:val="00195E3F"/>
    <w:rsid w:val="0019633A"/>
    <w:rsid w:val="00197244"/>
    <w:rsid w:val="001A60CA"/>
    <w:rsid w:val="001A62F3"/>
    <w:rsid w:val="001B0A6E"/>
    <w:rsid w:val="001B35CD"/>
    <w:rsid w:val="001B6701"/>
    <w:rsid w:val="001B6866"/>
    <w:rsid w:val="001B6E32"/>
    <w:rsid w:val="001B7D5C"/>
    <w:rsid w:val="001C0E61"/>
    <w:rsid w:val="001C39B9"/>
    <w:rsid w:val="001C693A"/>
    <w:rsid w:val="001C7BB4"/>
    <w:rsid w:val="001D1EDF"/>
    <w:rsid w:val="001D210E"/>
    <w:rsid w:val="001D6A51"/>
    <w:rsid w:val="001D6B62"/>
    <w:rsid w:val="001E1C64"/>
    <w:rsid w:val="001E247C"/>
    <w:rsid w:val="001E6644"/>
    <w:rsid w:val="001E6B5E"/>
    <w:rsid w:val="001E7F0B"/>
    <w:rsid w:val="001F00E0"/>
    <w:rsid w:val="001F0381"/>
    <w:rsid w:val="001F4510"/>
    <w:rsid w:val="001F4E59"/>
    <w:rsid w:val="001F5AA9"/>
    <w:rsid w:val="00201798"/>
    <w:rsid w:val="002046B0"/>
    <w:rsid w:val="002111CA"/>
    <w:rsid w:val="002117F6"/>
    <w:rsid w:val="002145D1"/>
    <w:rsid w:val="002152B3"/>
    <w:rsid w:val="00215605"/>
    <w:rsid w:val="00216921"/>
    <w:rsid w:val="002207FF"/>
    <w:rsid w:val="00221E9B"/>
    <w:rsid w:val="002274F5"/>
    <w:rsid w:val="00231054"/>
    <w:rsid w:val="00231B3A"/>
    <w:rsid w:val="00231C3B"/>
    <w:rsid w:val="0023217F"/>
    <w:rsid w:val="00233CAD"/>
    <w:rsid w:val="00233E0C"/>
    <w:rsid w:val="00236639"/>
    <w:rsid w:val="0024042B"/>
    <w:rsid w:val="00242CFB"/>
    <w:rsid w:val="0025036B"/>
    <w:rsid w:val="00250B56"/>
    <w:rsid w:val="00254D07"/>
    <w:rsid w:val="00255256"/>
    <w:rsid w:val="00255397"/>
    <w:rsid w:val="0025571D"/>
    <w:rsid w:val="00257334"/>
    <w:rsid w:val="0026027F"/>
    <w:rsid w:val="0026335F"/>
    <w:rsid w:val="00263A1A"/>
    <w:rsid w:val="002642CD"/>
    <w:rsid w:val="00265833"/>
    <w:rsid w:val="00266332"/>
    <w:rsid w:val="00266509"/>
    <w:rsid w:val="002669C7"/>
    <w:rsid w:val="00266EA5"/>
    <w:rsid w:val="00271450"/>
    <w:rsid w:val="002725E6"/>
    <w:rsid w:val="002728E3"/>
    <w:rsid w:val="00275BC0"/>
    <w:rsid w:val="00276B68"/>
    <w:rsid w:val="002779B4"/>
    <w:rsid w:val="0028428B"/>
    <w:rsid w:val="00285372"/>
    <w:rsid w:val="002870E7"/>
    <w:rsid w:val="0028745F"/>
    <w:rsid w:val="00290734"/>
    <w:rsid w:val="002914B2"/>
    <w:rsid w:val="0029353E"/>
    <w:rsid w:val="00296D96"/>
    <w:rsid w:val="00297E34"/>
    <w:rsid w:val="002A1671"/>
    <w:rsid w:val="002A1A05"/>
    <w:rsid w:val="002A329E"/>
    <w:rsid w:val="002A53AA"/>
    <w:rsid w:val="002A62EC"/>
    <w:rsid w:val="002B30AA"/>
    <w:rsid w:val="002B313E"/>
    <w:rsid w:val="002B3D89"/>
    <w:rsid w:val="002B4984"/>
    <w:rsid w:val="002B589F"/>
    <w:rsid w:val="002B6CA7"/>
    <w:rsid w:val="002B78A2"/>
    <w:rsid w:val="002D00BC"/>
    <w:rsid w:val="002D40CD"/>
    <w:rsid w:val="002E4ECE"/>
    <w:rsid w:val="002E5154"/>
    <w:rsid w:val="002E5335"/>
    <w:rsid w:val="002E64AF"/>
    <w:rsid w:val="002E7F29"/>
    <w:rsid w:val="002F05C1"/>
    <w:rsid w:val="002F4472"/>
    <w:rsid w:val="0030759A"/>
    <w:rsid w:val="00307FA3"/>
    <w:rsid w:val="00310425"/>
    <w:rsid w:val="0031215B"/>
    <w:rsid w:val="003165ED"/>
    <w:rsid w:val="0032127D"/>
    <w:rsid w:val="003270BC"/>
    <w:rsid w:val="00327502"/>
    <w:rsid w:val="00331A06"/>
    <w:rsid w:val="00331ED6"/>
    <w:rsid w:val="003339E0"/>
    <w:rsid w:val="00336CB5"/>
    <w:rsid w:val="0034047D"/>
    <w:rsid w:val="00341188"/>
    <w:rsid w:val="00343A26"/>
    <w:rsid w:val="0034413D"/>
    <w:rsid w:val="003461BC"/>
    <w:rsid w:val="00350A44"/>
    <w:rsid w:val="0035288E"/>
    <w:rsid w:val="0035455E"/>
    <w:rsid w:val="003556BC"/>
    <w:rsid w:val="00362D81"/>
    <w:rsid w:val="00362E55"/>
    <w:rsid w:val="003631A4"/>
    <w:rsid w:val="003631AC"/>
    <w:rsid w:val="00370704"/>
    <w:rsid w:val="00371D38"/>
    <w:rsid w:val="00372DCB"/>
    <w:rsid w:val="003812B5"/>
    <w:rsid w:val="003820C5"/>
    <w:rsid w:val="0038678E"/>
    <w:rsid w:val="0039078D"/>
    <w:rsid w:val="00391D23"/>
    <w:rsid w:val="003925C5"/>
    <w:rsid w:val="003950F5"/>
    <w:rsid w:val="003A00B1"/>
    <w:rsid w:val="003A0BA1"/>
    <w:rsid w:val="003A152F"/>
    <w:rsid w:val="003A3BCD"/>
    <w:rsid w:val="003A68EB"/>
    <w:rsid w:val="003A7039"/>
    <w:rsid w:val="003A7184"/>
    <w:rsid w:val="003A7827"/>
    <w:rsid w:val="003B30FC"/>
    <w:rsid w:val="003B3662"/>
    <w:rsid w:val="003B5AE4"/>
    <w:rsid w:val="003B5BC5"/>
    <w:rsid w:val="003C7B8F"/>
    <w:rsid w:val="003C7E60"/>
    <w:rsid w:val="003D14C6"/>
    <w:rsid w:val="003D1E80"/>
    <w:rsid w:val="003D392F"/>
    <w:rsid w:val="003D6B0E"/>
    <w:rsid w:val="003E0519"/>
    <w:rsid w:val="003E1310"/>
    <w:rsid w:val="003E315E"/>
    <w:rsid w:val="003E49C6"/>
    <w:rsid w:val="003E61A8"/>
    <w:rsid w:val="003E65AC"/>
    <w:rsid w:val="003E6E89"/>
    <w:rsid w:val="003F07FD"/>
    <w:rsid w:val="003F1316"/>
    <w:rsid w:val="003F1F68"/>
    <w:rsid w:val="003F4129"/>
    <w:rsid w:val="003F4346"/>
    <w:rsid w:val="003F6AED"/>
    <w:rsid w:val="003F7C16"/>
    <w:rsid w:val="003F7F87"/>
    <w:rsid w:val="0041542C"/>
    <w:rsid w:val="00416F1F"/>
    <w:rsid w:val="004179E6"/>
    <w:rsid w:val="004203CE"/>
    <w:rsid w:val="00420450"/>
    <w:rsid w:val="00420AAA"/>
    <w:rsid w:val="004241A5"/>
    <w:rsid w:val="0042706B"/>
    <w:rsid w:val="004329B2"/>
    <w:rsid w:val="00432F02"/>
    <w:rsid w:val="004346B7"/>
    <w:rsid w:val="0044095A"/>
    <w:rsid w:val="0044692B"/>
    <w:rsid w:val="00446F0E"/>
    <w:rsid w:val="0045024A"/>
    <w:rsid w:val="00450DB9"/>
    <w:rsid w:val="00451828"/>
    <w:rsid w:val="00453F5A"/>
    <w:rsid w:val="00455548"/>
    <w:rsid w:val="00455BAC"/>
    <w:rsid w:val="00456BFA"/>
    <w:rsid w:val="00460959"/>
    <w:rsid w:val="0046178A"/>
    <w:rsid w:val="00461AE1"/>
    <w:rsid w:val="00463CE8"/>
    <w:rsid w:val="00464670"/>
    <w:rsid w:val="00471283"/>
    <w:rsid w:val="00472531"/>
    <w:rsid w:val="004747B3"/>
    <w:rsid w:val="0047549E"/>
    <w:rsid w:val="00475F18"/>
    <w:rsid w:val="00476A04"/>
    <w:rsid w:val="0048397E"/>
    <w:rsid w:val="00484B4B"/>
    <w:rsid w:val="00487DE8"/>
    <w:rsid w:val="00490D7D"/>
    <w:rsid w:val="00492EF8"/>
    <w:rsid w:val="004943F7"/>
    <w:rsid w:val="00496CA1"/>
    <w:rsid w:val="004971A9"/>
    <w:rsid w:val="004A0943"/>
    <w:rsid w:val="004A14D8"/>
    <w:rsid w:val="004A2A54"/>
    <w:rsid w:val="004A326A"/>
    <w:rsid w:val="004A459E"/>
    <w:rsid w:val="004A4C8B"/>
    <w:rsid w:val="004A7CEC"/>
    <w:rsid w:val="004B13FD"/>
    <w:rsid w:val="004B184A"/>
    <w:rsid w:val="004B7A68"/>
    <w:rsid w:val="004C044F"/>
    <w:rsid w:val="004C0A02"/>
    <w:rsid w:val="004C14F3"/>
    <w:rsid w:val="004C1766"/>
    <w:rsid w:val="004C5C86"/>
    <w:rsid w:val="004C5D95"/>
    <w:rsid w:val="004C7ACB"/>
    <w:rsid w:val="004D0812"/>
    <w:rsid w:val="004D19C8"/>
    <w:rsid w:val="004D1D23"/>
    <w:rsid w:val="004D332D"/>
    <w:rsid w:val="004D38AA"/>
    <w:rsid w:val="004D49FA"/>
    <w:rsid w:val="004D52C2"/>
    <w:rsid w:val="004E1013"/>
    <w:rsid w:val="004E38AA"/>
    <w:rsid w:val="004E432B"/>
    <w:rsid w:val="004E694E"/>
    <w:rsid w:val="004E7661"/>
    <w:rsid w:val="004E793F"/>
    <w:rsid w:val="004F0010"/>
    <w:rsid w:val="004F0F7C"/>
    <w:rsid w:val="004F2E7E"/>
    <w:rsid w:val="004F5572"/>
    <w:rsid w:val="004F60D9"/>
    <w:rsid w:val="004F6BBB"/>
    <w:rsid w:val="004F7C0B"/>
    <w:rsid w:val="00503951"/>
    <w:rsid w:val="00503DDB"/>
    <w:rsid w:val="00506484"/>
    <w:rsid w:val="00506619"/>
    <w:rsid w:val="0050685A"/>
    <w:rsid w:val="00510376"/>
    <w:rsid w:val="005155E6"/>
    <w:rsid w:val="00515B4F"/>
    <w:rsid w:val="00521781"/>
    <w:rsid w:val="005279D7"/>
    <w:rsid w:val="00531AA7"/>
    <w:rsid w:val="00533619"/>
    <w:rsid w:val="0053494D"/>
    <w:rsid w:val="00537EAD"/>
    <w:rsid w:val="005411EF"/>
    <w:rsid w:val="00541E16"/>
    <w:rsid w:val="005427C4"/>
    <w:rsid w:val="00543309"/>
    <w:rsid w:val="00546F62"/>
    <w:rsid w:val="00547E5A"/>
    <w:rsid w:val="00556B21"/>
    <w:rsid w:val="005570CD"/>
    <w:rsid w:val="00564393"/>
    <w:rsid w:val="00566EFE"/>
    <w:rsid w:val="005704C2"/>
    <w:rsid w:val="005716B7"/>
    <w:rsid w:val="00572402"/>
    <w:rsid w:val="0057432C"/>
    <w:rsid w:val="0058105F"/>
    <w:rsid w:val="005814A7"/>
    <w:rsid w:val="00584C3A"/>
    <w:rsid w:val="00593E0A"/>
    <w:rsid w:val="00595C0A"/>
    <w:rsid w:val="00596624"/>
    <w:rsid w:val="005A175B"/>
    <w:rsid w:val="005A307F"/>
    <w:rsid w:val="005A5C66"/>
    <w:rsid w:val="005A5FAF"/>
    <w:rsid w:val="005B252A"/>
    <w:rsid w:val="005B6CCB"/>
    <w:rsid w:val="005C3B3D"/>
    <w:rsid w:val="005C4016"/>
    <w:rsid w:val="005C45BC"/>
    <w:rsid w:val="005C4E87"/>
    <w:rsid w:val="005C4F52"/>
    <w:rsid w:val="005C5C42"/>
    <w:rsid w:val="005C6ABC"/>
    <w:rsid w:val="005D190F"/>
    <w:rsid w:val="005D540D"/>
    <w:rsid w:val="005D566F"/>
    <w:rsid w:val="005D71EA"/>
    <w:rsid w:val="005D7A1F"/>
    <w:rsid w:val="005E05B4"/>
    <w:rsid w:val="005E0A7D"/>
    <w:rsid w:val="005E6A5D"/>
    <w:rsid w:val="005F2C65"/>
    <w:rsid w:val="005F4BF8"/>
    <w:rsid w:val="005F6ED4"/>
    <w:rsid w:val="005F7CCF"/>
    <w:rsid w:val="006031D8"/>
    <w:rsid w:val="00604717"/>
    <w:rsid w:val="00606230"/>
    <w:rsid w:val="006076F8"/>
    <w:rsid w:val="00610DF0"/>
    <w:rsid w:val="00610F64"/>
    <w:rsid w:val="00611400"/>
    <w:rsid w:val="0061616D"/>
    <w:rsid w:val="00620912"/>
    <w:rsid w:val="00625DFC"/>
    <w:rsid w:val="00626892"/>
    <w:rsid w:val="0062694C"/>
    <w:rsid w:val="006322EE"/>
    <w:rsid w:val="00633041"/>
    <w:rsid w:val="00636F81"/>
    <w:rsid w:val="006372F4"/>
    <w:rsid w:val="0064220C"/>
    <w:rsid w:val="006422A4"/>
    <w:rsid w:val="006450DA"/>
    <w:rsid w:val="00646C02"/>
    <w:rsid w:val="00646CB7"/>
    <w:rsid w:val="006479ED"/>
    <w:rsid w:val="006523C6"/>
    <w:rsid w:val="00656F9A"/>
    <w:rsid w:val="00676F6F"/>
    <w:rsid w:val="00680325"/>
    <w:rsid w:val="00680F55"/>
    <w:rsid w:val="006879C2"/>
    <w:rsid w:val="00687D59"/>
    <w:rsid w:val="0069041F"/>
    <w:rsid w:val="00692E35"/>
    <w:rsid w:val="00693C1C"/>
    <w:rsid w:val="0069488F"/>
    <w:rsid w:val="00696BAC"/>
    <w:rsid w:val="006979A7"/>
    <w:rsid w:val="00697BCD"/>
    <w:rsid w:val="006A212F"/>
    <w:rsid w:val="006A27FA"/>
    <w:rsid w:val="006A65BE"/>
    <w:rsid w:val="006A7755"/>
    <w:rsid w:val="006A7A4D"/>
    <w:rsid w:val="006B7A67"/>
    <w:rsid w:val="006C316C"/>
    <w:rsid w:val="006C365A"/>
    <w:rsid w:val="006C4CCD"/>
    <w:rsid w:val="006C576E"/>
    <w:rsid w:val="006C5DA9"/>
    <w:rsid w:val="006D280C"/>
    <w:rsid w:val="006D28D9"/>
    <w:rsid w:val="006D30F3"/>
    <w:rsid w:val="006D364E"/>
    <w:rsid w:val="006D3A31"/>
    <w:rsid w:val="006D4DA6"/>
    <w:rsid w:val="006D5F98"/>
    <w:rsid w:val="006E145F"/>
    <w:rsid w:val="006E2338"/>
    <w:rsid w:val="006E2951"/>
    <w:rsid w:val="006E51EE"/>
    <w:rsid w:val="006F5960"/>
    <w:rsid w:val="0070019C"/>
    <w:rsid w:val="00700221"/>
    <w:rsid w:val="0070024E"/>
    <w:rsid w:val="00702498"/>
    <w:rsid w:val="00703415"/>
    <w:rsid w:val="00704D83"/>
    <w:rsid w:val="00705FDD"/>
    <w:rsid w:val="0071009C"/>
    <w:rsid w:val="00710FBB"/>
    <w:rsid w:val="007132E3"/>
    <w:rsid w:val="0071338C"/>
    <w:rsid w:val="00714E51"/>
    <w:rsid w:val="00714EA0"/>
    <w:rsid w:val="007262A1"/>
    <w:rsid w:val="00727DB1"/>
    <w:rsid w:val="0073018C"/>
    <w:rsid w:val="00731EEB"/>
    <w:rsid w:val="007324B9"/>
    <w:rsid w:val="007348AB"/>
    <w:rsid w:val="00734C47"/>
    <w:rsid w:val="00736EBD"/>
    <w:rsid w:val="0073775C"/>
    <w:rsid w:val="00737EE0"/>
    <w:rsid w:val="007426C8"/>
    <w:rsid w:val="007438ED"/>
    <w:rsid w:val="00743B24"/>
    <w:rsid w:val="0074561B"/>
    <w:rsid w:val="00751CDB"/>
    <w:rsid w:val="00753413"/>
    <w:rsid w:val="00753771"/>
    <w:rsid w:val="0075519F"/>
    <w:rsid w:val="00755DCB"/>
    <w:rsid w:val="007628D2"/>
    <w:rsid w:val="00762F1C"/>
    <w:rsid w:val="007637C7"/>
    <w:rsid w:val="0077039A"/>
    <w:rsid w:val="00772847"/>
    <w:rsid w:val="007761B0"/>
    <w:rsid w:val="007763AE"/>
    <w:rsid w:val="0078090F"/>
    <w:rsid w:val="00784899"/>
    <w:rsid w:val="00791F3D"/>
    <w:rsid w:val="007922F2"/>
    <w:rsid w:val="00795CB6"/>
    <w:rsid w:val="007A169D"/>
    <w:rsid w:val="007A5AB6"/>
    <w:rsid w:val="007A68C0"/>
    <w:rsid w:val="007B1094"/>
    <w:rsid w:val="007B1AE1"/>
    <w:rsid w:val="007B1FC0"/>
    <w:rsid w:val="007B4C2D"/>
    <w:rsid w:val="007C04A6"/>
    <w:rsid w:val="007C6C43"/>
    <w:rsid w:val="007C75AE"/>
    <w:rsid w:val="007C7E41"/>
    <w:rsid w:val="007D000E"/>
    <w:rsid w:val="007D07F9"/>
    <w:rsid w:val="007D12A7"/>
    <w:rsid w:val="007D182A"/>
    <w:rsid w:val="007D3F13"/>
    <w:rsid w:val="007D4D19"/>
    <w:rsid w:val="007D5ABA"/>
    <w:rsid w:val="007D6186"/>
    <w:rsid w:val="007D6641"/>
    <w:rsid w:val="007D7EE1"/>
    <w:rsid w:val="007E1F42"/>
    <w:rsid w:val="007E25D8"/>
    <w:rsid w:val="007E27B7"/>
    <w:rsid w:val="007E4156"/>
    <w:rsid w:val="007E4D33"/>
    <w:rsid w:val="007F34BC"/>
    <w:rsid w:val="007F37B1"/>
    <w:rsid w:val="007F49A1"/>
    <w:rsid w:val="007F536A"/>
    <w:rsid w:val="007F645A"/>
    <w:rsid w:val="007F6C38"/>
    <w:rsid w:val="0080238A"/>
    <w:rsid w:val="00802984"/>
    <w:rsid w:val="00803077"/>
    <w:rsid w:val="00803FEE"/>
    <w:rsid w:val="008040E9"/>
    <w:rsid w:val="00807D2C"/>
    <w:rsid w:val="00810779"/>
    <w:rsid w:val="00811914"/>
    <w:rsid w:val="00812B89"/>
    <w:rsid w:val="00814930"/>
    <w:rsid w:val="008153CB"/>
    <w:rsid w:val="008210EC"/>
    <w:rsid w:val="00821EFB"/>
    <w:rsid w:val="008223FD"/>
    <w:rsid w:val="00822937"/>
    <w:rsid w:val="00827A01"/>
    <w:rsid w:val="00831081"/>
    <w:rsid w:val="008310D2"/>
    <w:rsid w:val="008319B3"/>
    <w:rsid w:val="00832380"/>
    <w:rsid w:val="00832C01"/>
    <w:rsid w:val="00832EBC"/>
    <w:rsid w:val="00835D3E"/>
    <w:rsid w:val="00841A86"/>
    <w:rsid w:val="00842068"/>
    <w:rsid w:val="00844020"/>
    <w:rsid w:val="00844ADF"/>
    <w:rsid w:val="00845502"/>
    <w:rsid w:val="0084640A"/>
    <w:rsid w:val="00846C2C"/>
    <w:rsid w:val="00847491"/>
    <w:rsid w:val="00847659"/>
    <w:rsid w:val="00847A38"/>
    <w:rsid w:val="00853D5C"/>
    <w:rsid w:val="00853FD3"/>
    <w:rsid w:val="00856E38"/>
    <w:rsid w:val="00861114"/>
    <w:rsid w:val="0086296D"/>
    <w:rsid w:val="00862974"/>
    <w:rsid w:val="00862A8E"/>
    <w:rsid w:val="0086465C"/>
    <w:rsid w:val="008647FA"/>
    <w:rsid w:val="00864D04"/>
    <w:rsid w:val="00866FED"/>
    <w:rsid w:val="0087004C"/>
    <w:rsid w:val="008737DD"/>
    <w:rsid w:val="00877CF5"/>
    <w:rsid w:val="00883958"/>
    <w:rsid w:val="00886633"/>
    <w:rsid w:val="00887141"/>
    <w:rsid w:val="00890AAE"/>
    <w:rsid w:val="00892BE7"/>
    <w:rsid w:val="008A6CAB"/>
    <w:rsid w:val="008B32E5"/>
    <w:rsid w:val="008B4CDF"/>
    <w:rsid w:val="008B569F"/>
    <w:rsid w:val="008B5E65"/>
    <w:rsid w:val="008C1F8A"/>
    <w:rsid w:val="008C51DB"/>
    <w:rsid w:val="008C6538"/>
    <w:rsid w:val="008C66F2"/>
    <w:rsid w:val="008C682D"/>
    <w:rsid w:val="008C6AAD"/>
    <w:rsid w:val="008C7E13"/>
    <w:rsid w:val="008D3AA3"/>
    <w:rsid w:val="008D6411"/>
    <w:rsid w:val="008E3D2A"/>
    <w:rsid w:val="008E4760"/>
    <w:rsid w:val="008F10D1"/>
    <w:rsid w:val="008F4AAF"/>
    <w:rsid w:val="00904944"/>
    <w:rsid w:val="00911E00"/>
    <w:rsid w:val="009120F6"/>
    <w:rsid w:val="00915364"/>
    <w:rsid w:val="00917C77"/>
    <w:rsid w:val="0092390C"/>
    <w:rsid w:val="0092610D"/>
    <w:rsid w:val="00930156"/>
    <w:rsid w:val="00932629"/>
    <w:rsid w:val="00935A3D"/>
    <w:rsid w:val="00935AB2"/>
    <w:rsid w:val="00943C38"/>
    <w:rsid w:val="0095063E"/>
    <w:rsid w:val="00950882"/>
    <w:rsid w:val="0095142B"/>
    <w:rsid w:val="00951974"/>
    <w:rsid w:val="0095460E"/>
    <w:rsid w:val="00954627"/>
    <w:rsid w:val="00954C2C"/>
    <w:rsid w:val="00956BEA"/>
    <w:rsid w:val="00960B79"/>
    <w:rsid w:val="009626ED"/>
    <w:rsid w:val="00966FAE"/>
    <w:rsid w:val="009704D1"/>
    <w:rsid w:val="009713D0"/>
    <w:rsid w:val="00973DBE"/>
    <w:rsid w:val="00975E31"/>
    <w:rsid w:val="009825BC"/>
    <w:rsid w:val="009838AB"/>
    <w:rsid w:val="0099089E"/>
    <w:rsid w:val="00993B4C"/>
    <w:rsid w:val="00994270"/>
    <w:rsid w:val="009953B1"/>
    <w:rsid w:val="00997319"/>
    <w:rsid w:val="009A149E"/>
    <w:rsid w:val="009A4C3D"/>
    <w:rsid w:val="009A5EE2"/>
    <w:rsid w:val="009B02CD"/>
    <w:rsid w:val="009B47F1"/>
    <w:rsid w:val="009B4B92"/>
    <w:rsid w:val="009B60FC"/>
    <w:rsid w:val="009B6552"/>
    <w:rsid w:val="009C0966"/>
    <w:rsid w:val="009C443F"/>
    <w:rsid w:val="009C68A8"/>
    <w:rsid w:val="009D666F"/>
    <w:rsid w:val="009D68C8"/>
    <w:rsid w:val="009E3D0F"/>
    <w:rsid w:val="009E505B"/>
    <w:rsid w:val="009E697E"/>
    <w:rsid w:val="009F217E"/>
    <w:rsid w:val="009F2D30"/>
    <w:rsid w:val="009F3B12"/>
    <w:rsid w:val="009F79E5"/>
    <w:rsid w:val="009F7B2C"/>
    <w:rsid w:val="00A0046B"/>
    <w:rsid w:val="00A02520"/>
    <w:rsid w:val="00A03642"/>
    <w:rsid w:val="00A06580"/>
    <w:rsid w:val="00A07657"/>
    <w:rsid w:val="00A11345"/>
    <w:rsid w:val="00A14312"/>
    <w:rsid w:val="00A21E23"/>
    <w:rsid w:val="00A234A2"/>
    <w:rsid w:val="00A272B7"/>
    <w:rsid w:val="00A2755D"/>
    <w:rsid w:val="00A279D8"/>
    <w:rsid w:val="00A35614"/>
    <w:rsid w:val="00A3588D"/>
    <w:rsid w:val="00A41BB2"/>
    <w:rsid w:val="00A44E0A"/>
    <w:rsid w:val="00A465C4"/>
    <w:rsid w:val="00A47DA4"/>
    <w:rsid w:val="00A51767"/>
    <w:rsid w:val="00A54BD4"/>
    <w:rsid w:val="00A54DF6"/>
    <w:rsid w:val="00A57A84"/>
    <w:rsid w:val="00A57BC1"/>
    <w:rsid w:val="00A61BCE"/>
    <w:rsid w:val="00A658BD"/>
    <w:rsid w:val="00A65CF2"/>
    <w:rsid w:val="00A66243"/>
    <w:rsid w:val="00A6632A"/>
    <w:rsid w:val="00A67DE2"/>
    <w:rsid w:val="00A72D3B"/>
    <w:rsid w:val="00A75AD1"/>
    <w:rsid w:val="00A76D43"/>
    <w:rsid w:val="00A778B2"/>
    <w:rsid w:val="00A81451"/>
    <w:rsid w:val="00A84590"/>
    <w:rsid w:val="00A84EE5"/>
    <w:rsid w:val="00A85725"/>
    <w:rsid w:val="00A872F7"/>
    <w:rsid w:val="00A94B1D"/>
    <w:rsid w:val="00A94D4E"/>
    <w:rsid w:val="00A97E12"/>
    <w:rsid w:val="00AA1509"/>
    <w:rsid w:val="00AA2704"/>
    <w:rsid w:val="00AA5001"/>
    <w:rsid w:val="00AA5479"/>
    <w:rsid w:val="00AA6674"/>
    <w:rsid w:val="00AA674C"/>
    <w:rsid w:val="00AB0B37"/>
    <w:rsid w:val="00AB7B91"/>
    <w:rsid w:val="00AC190C"/>
    <w:rsid w:val="00AC5FD1"/>
    <w:rsid w:val="00AC6FEB"/>
    <w:rsid w:val="00AD0614"/>
    <w:rsid w:val="00AD17D5"/>
    <w:rsid w:val="00AD3892"/>
    <w:rsid w:val="00AD3C10"/>
    <w:rsid w:val="00AD3E7C"/>
    <w:rsid w:val="00AD536C"/>
    <w:rsid w:val="00AD5F64"/>
    <w:rsid w:val="00AE0DCA"/>
    <w:rsid w:val="00AE16A3"/>
    <w:rsid w:val="00AE3B36"/>
    <w:rsid w:val="00AE49CC"/>
    <w:rsid w:val="00AE6172"/>
    <w:rsid w:val="00AF54C5"/>
    <w:rsid w:val="00B02EC6"/>
    <w:rsid w:val="00B061C9"/>
    <w:rsid w:val="00B10E73"/>
    <w:rsid w:val="00B1249C"/>
    <w:rsid w:val="00B16D1D"/>
    <w:rsid w:val="00B21C4B"/>
    <w:rsid w:val="00B224D4"/>
    <w:rsid w:val="00B22924"/>
    <w:rsid w:val="00B23264"/>
    <w:rsid w:val="00B23DE8"/>
    <w:rsid w:val="00B240BA"/>
    <w:rsid w:val="00B245D8"/>
    <w:rsid w:val="00B24FE4"/>
    <w:rsid w:val="00B26389"/>
    <w:rsid w:val="00B31D19"/>
    <w:rsid w:val="00B35FB0"/>
    <w:rsid w:val="00B36891"/>
    <w:rsid w:val="00B417EE"/>
    <w:rsid w:val="00B42E69"/>
    <w:rsid w:val="00B50C3F"/>
    <w:rsid w:val="00B5136A"/>
    <w:rsid w:val="00B53235"/>
    <w:rsid w:val="00B54EA8"/>
    <w:rsid w:val="00B5673D"/>
    <w:rsid w:val="00B611DF"/>
    <w:rsid w:val="00B637F9"/>
    <w:rsid w:val="00B708BF"/>
    <w:rsid w:val="00B7752D"/>
    <w:rsid w:val="00B84CA6"/>
    <w:rsid w:val="00B84E61"/>
    <w:rsid w:val="00B8589E"/>
    <w:rsid w:val="00B86B84"/>
    <w:rsid w:val="00B875EB"/>
    <w:rsid w:val="00B87F05"/>
    <w:rsid w:val="00BA1D42"/>
    <w:rsid w:val="00BA434E"/>
    <w:rsid w:val="00BA4EFA"/>
    <w:rsid w:val="00BA71EC"/>
    <w:rsid w:val="00BA7544"/>
    <w:rsid w:val="00BA7EA9"/>
    <w:rsid w:val="00BB062A"/>
    <w:rsid w:val="00BB124A"/>
    <w:rsid w:val="00BB2B60"/>
    <w:rsid w:val="00BB5C37"/>
    <w:rsid w:val="00BB717E"/>
    <w:rsid w:val="00BD074C"/>
    <w:rsid w:val="00BD17D7"/>
    <w:rsid w:val="00BD36D5"/>
    <w:rsid w:val="00BE2D39"/>
    <w:rsid w:val="00BE3A58"/>
    <w:rsid w:val="00BE5B41"/>
    <w:rsid w:val="00BF0E29"/>
    <w:rsid w:val="00BF4E34"/>
    <w:rsid w:val="00BF54B8"/>
    <w:rsid w:val="00BF68E6"/>
    <w:rsid w:val="00BF7743"/>
    <w:rsid w:val="00BF7BF2"/>
    <w:rsid w:val="00C00508"/>
    <w:rsid w:val="00C00656"/>
    <w:rsid w:val="00C01F0B"/>
    <w:rsid w:val="00C031A7"/>
    <w:rsid w:val="00C03507"/>
    <w:rsid w:val="00C043BA"/>
    <w:rsid w:val="00C0529C"/>
    <w:rsid w:val="00C0691E"/>
    <w:rsid w:val="00C11B57"/>
    <w:rsid w:val="00C13E60"/>
    <w:rsid w:val="00C15050"/>
    <w:rsid w:val="00C16383"/>
    <w:rsid w:val="00C24227"/>
    <w:rsid w:val="00C31C86"/>
    <w:rsid w:val="00C42191"/>
    <w:rsid w:val="00C43044"/>
    <w:rsid w:val="00C4311A"/>
    <w:rsid w:val="00C44983"/>
    <w:rsid w:val="00C50A8B"/>
    <w:rsid w:val="00C5152A"/>
    <w:rsid w:val="00C533EB"/>
    <w:rsid w:val="00C554A5"/>
    <w:rsid w:val="00C571BF"/>
    <w:rsid w:val="00C60D3F"/>
    <w:rsid w:val="00C62261"/>
    <w:rsid w:val="00C62C18"/>
    <w:rsid w:val="00C63364"/>
    <w:rsid w:val="00C656C5"/>
    <w:rsid w:val="00C7023D"/>
    <w:rsid w:val="00C70811"/>
    <w:rsid w:val="00C71234"/>
    <w:rsid w:val="00C75155"/>
    <w:rsid w:val="00C766AC"/>
    <w:rsid w:val="00C77731"/>
    <w:rsid w:val="00C82446"/>
    <w:rsid w:val="00C8295C"/>
    <w:rsid w:val="00C82A70"/>
    <w:rsid w:val="00C83E40"/>
    <w:rsid w:val="00C84B11"/>
    <w:rsid w:val="00C85AD0"/>
    <w:rsid w:val="00C91D68"/>
    <w:rsid w:val="00C962FB"/>
    <w:rsid w:val="00CA08C0"/>
    <w:rsid w:val="00CA291A"/>
    <w:rsid w:val="00CA3994"/>
    <w:rsid w:val="00CA4172"/>
    <w:rsid w:val="00CA48CA"/>
    <w:rsid w:val="00CA73FE"/>
    <w:rsid w:val="00CB0BFA"/>
    <w:rsid w:val="00CB5F57"/>
    <w:rsid w:val="00CD0B87"/>
    <w:rsid w:val="00CD4694"/>
    <w:rsid w:val="00CE1D43"/>
    <w:rsid w:val="00CE42CF"/>
    <w:rsid w:val="00CF05D1"/>
    <w:rsid w:val="00CF0623"/>
    <w:rsid w:val="00CF1813"/>
    <w:rsid w:val="00CF5F26"/>
    <w:rsid w:val="00CF7AA8"/>
    <w:rsid w:val="00D0011B"/>
    <w:rsid w:val="00D04164"/>
    <w:rsid w:val="00D05306"/>
    <w:rsid w:val="00D108F9"/>
    <w:rsid w:val="00D11285"/>
    <w:rsid w:val="00D114B9"/>
    <w:rsid w:val="00D14E8E"/>
    <w:rsid w:val="00D1667C"/>
    <w:rsid w:val="00D1771A"/>
    <w:rsid w:val="00D2028A"/>
    <w:rsid w:val="00D21225"/>
    <w:rsid w:val="00D21F49"/>
    <w:rsid w:val="00D22AF7"/>
    <w:rsid w:val="00D22C67"/>
    <w:rsid w:val="00D241CD"/>
    <w:rsid w:val="00D2478D"/>
    <w:rsid w:val="00D251EB"/>
    <w:rsid w:val="00D303F8"/>
    <w:rsid w:val="00D33114"/>
    <w:rsid w:val="00D35D60"/>
    <w:rsid w:val="00D366BE"/>
    <w:rsid w:val="00D3677F"/>
    <w:rsid w:val="00D36CDC"/>
    <w:rsid w:val="00D413D5"/>
    <w:rsid w:val="00D44995"/>
    <w:rsid w:val="00D44A27"/>
    <w:rsid w:val="00D46709"/>
    <w:rsid w:val="00D46B92"/>
    <w:rsid w:val="00D47025"/>
    <w:rsid w:val="00D51478"/>
    <w:rsid w:val="00D52811"/>
    <w:rsid w:val="00D5412A"/>
    <w:rsid w:val="00D568A8"/>
    <w:rsid w:val="00D571CD"/>
    <w:rsid w:val="00D600BB"/>
    <w:rsid w:val="00D6141F"/>
    <w:rsid w:val="00D6249A"/>
    <w:rsid w:val="00D649AC"/>
    <w:rsid w:val="00D64C2D"/>
    <w:rsid w:val="00D664D4"/>
    <w:rsid w:val="00D70C88"/>
    <w:rsid w:val="00D71F25"/>
    <w:rsid w:val="00D7330D"/>
    <w:rsid w:val="00D756CD"/>
    <w:rsid w:val="00D764F0"/>
    <w:rsid w:val="00D77485"/>
    <w:rsid w:val="00D77E5F"/>
    <w:rsid w:val="00D83FA7"/>
    <w:rsid w:val="00D84EEC"/>
    <w:rsid w:val="00D85DFB"/>
    <w:rsid w:val="00D9144F"/>
    <w:rsid w:val="00D91F0C"/>
    <w:rsid w:val="00D93079"/>
    <w:rsid w:val="00D932E5"/>
    <w:rsid w:val="00D947BD"/>
    <w:rsid w:val="00D96986"/>
    <w:rsid w:val="00DA265A"/>
    <w:rsid w:val="00DA38AC"/>
    <w:rsid w:val="00DA45F4"/>
    <w:rsid w:val="00DA60C3"/>
    <w:rsid w:val="00DB0A4A"/>
    <w:rsid w:val="00DB1438"/>
    <w:rsid w:val="00DB2BDA"/>
    <w:rsid w:val="00DB3A4D"/>
    <w:rsid w:val="00DB4038"/>
    <w:rsid w:val="00DB6CF5"/>
    <w:rsid w:val="00DC1469"/>
    <w:rsid w:val="00DC22A4"/>
    <w:rsid w:val="00DC70E2"/>
    <w:rsid w:val="00DD0E8C"/>
    <w:rsid w:val="00DD28C6"/>
    <w:rsid w:val="00DD3982"/>
    <w:rsid w:val="00DD74DE"/>
    <w:rsid w:val="00DE2690"/>
    <w:rsid w:val="00DE36DA"/>
    <w:rsid w:val="00DE6744"/>
    <w:rsid w:val="00DE6CC0"/>
    <w:rsid w:val="00DF1F24"/>
    <w:rsid w:val="00DF56AD"/>
    <w:rsid w:val="00E01E0B"/>
    <w:rsid w:val="00E12B5F"/>
    <w:rsid w:val="00E15369"/>
    <w:rsid w:val="00E208A2"/>
    <w:rsid w:val="00E20A4A"/>
    <w:rsid w:val="00E227C3"/>
    <w:rsid w:val="00E27011"/>
    <w:rsid w:val="00E2725A"/>
    <w:rsid w:val="00E33D54"/>
    <w:rsid w:val="00E35CAB"/>
    <w:rsid w:val="00E363E4"/>
    <w:rsid w:val="00E37BFC"/>
    <w:rsid w:val="00E40A8A"/>
    <w:rsid w:val="00E427EF"/>
    <w:rsid w:val="00E4285C"/>
    <w:rsid w:val="00E43384"/>
    <w:rsid w:val="00E439D9"/>
    <w:rsid w:val="00E44672"/>
    <w:rsid w:val="00E4497F"/>
    <w:rsid w:val="00E52D66"/>
    <w:rsid w:val="00E53454"/>
    <w:rsid w:val="00E607D2"/>
    <w:rsid w:val="00E61B43"/>
    <w:rsid w:val="00E61E39"/>
    <w:rsid w:val="00E62145"/>
    <w:rsid w:val="00E65EAF"/>
    <w:rsid w:val="00E667CF"/>
    <w:rsid w:val="00E66CA4"/>
    <w:rsid w:val="00E67B15"/>
    <w:rsid w:val="00E73212"/>
    <w:rsid w:val="00E73447"/>
    <w:rsid w:val="00E73C48"/>
    <w:rsid w:val="00E755CD"/>
    <w:rsid w:val="00E75B02"/>
    <w:rsid w:val="00E76E93"/>
    <w:rsid w:val="00E84F99"/>
    <w:rsid w:val="00E852DD"/>
    <w:rsid w:val="00E92FAE"/>
    <w:rsid w:val="00E97C4F"/>
    <w:rsid w:val="00EA253F"/>
    <w:rsid w:val="00EA35DF"/>
    <w:rsid w:val="00EA533D"/>
    <w:rsid w:val="00EA6310"/>
    <w:rsid w:val="00EA7EF0"/>
    <w:rsid w:val="00EB121B"/>
    <w:rsid w:val="00EB474F"/>
    <w:rsid w:val="00EB5E76"/>
    <w:rsid w:val="00EC07C1"/>
    <w:rsid w:val="00ED5F5C"/>
    <w:rsid w:val="00ED752B"/>
    <w:rsid w:val="00ED78CD"/>
    <w:rsid w:val="00ED7C1A"/>
    <w:rsid w:val="00EE0DEF"/>
    <w:rsid w:val="00EE182B"/>
    <w:rsid w:val="00EE1966"/>
    <w:rsid w:val="00EF1D10"/>
    <w:rsid w:val="00EF4947"/>
    <w:rsid w:val="00F0185D"/>
    <w:rsid w:val="00F05062"/>
    <w:rsid w:val="00F06311"/>
    <w:rsid w:val="00F06610"/>
    <w:rsid w:val="00F0793D"/>
    <w:rsid w:val="00F1081C"/>
    <w:rsid w:val="00F13E0D"/>
    <w:rsid w:val="00F1530D"/>
    <w:rsid w:val="00F22EB7"/>
    <w:rsid w:val="00F2676B"/>
    <w:rsid w:val="00F26777"/>
    <w:rsid w:val="00F322A4"/>
    <w:rsid w:val="00F335BA"/>
    <w:rsid w:val="00F34A4C"/>
    <w:rsid w:val="00F35814"/>
    <w:rsid w:val="00F36092"/>
    <w:rsid w:val="00F4492B"/>
    <w:rsid w:val="00F471BD"/>
    <w:rsid w:val="00F514ED"/>
    <w:rsid w:val="00F51FDB"/>
    <w:rsid w:val="00F54267"/>
    <w:rsid w:val="00F55A76"/>
    <w:rsid w:val="00F56403"/>
    <w:rsid w:val="00F56FC3"/>
    <w:rsid w:val="00F57B1B"/>
    <w:rsid w:val="00F60AA8"/>
    <w:rsid w:val="00F612C5"/>
    <w:rsid w:val="00F614F1"/>
    <w:rsid w:val="00F6188C"/>
    <w:rsid w:val="00F62E39"/>
    <w:rsid w:val="00F645E0"/>
    <w:rsid w:val="00F66490"/>
    <w:rsid w:val="00F670F8"/>
    <w:rsid w:val="00F67CF0"/>
    <w:rsid w:val="00F72477"/>
    <w:rsid w:val="00F76094"/>
    <w:rsid w:val="00F76EF4"/>
    <w:rsid w:val="00F858C1"/>
    <w:rsid w:val="00F87C13"/>
    <w:rsid w:val="00F90A92"/>
    <w:rsid w:val="00F925A4"/>
    <w:rsid w:val="00F93EA3"/>
    <w:rsid w:val="00F95B8F"/>
    <w:rsid w:val="00F9654B"/>
    <w:rsid w:val="00FA1C8C"/>
    <w:rsid w:val="00FA60D4"/>
    <w:rsid w:val="00FB08F7"/>
    <w:rsid w:val="00FB2143"/>
    <w:rsid w:val="00FB6C6E"/>
    <w:rsid w:val="00FC1C6E"/>
    <w:rsid w:val="00FC2041"/>
    <w:rsid w:val="00FC258D"/>
    <w:rsid w:val="00FC2B92"/>
    <w:rsid w:val="00FC2D1E"/>
    <w:rsid w:val="00FC4D6F"/>
    <w:rsid w:val="00FD4D9A"/>
    <w:rsid w:val="00FD6697"/>
    <w:rsid w:val="00FE21BE"/>
    <w:rsid w:val="00FE421B"/>
    <w:rsid w:val="00FE6F5E"/>
    <w:rsid w:val="00FF5F5A"/>
    <w:rsid w:val="00FF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9F7B2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F7B2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rsid w:val="009F7B2C"/>
    <w:pPr>
      <w:spacing w:before="100" w:beforeAutospacing="1" w:after="100" w:afterAutospacing="1"/>
    </w:pPr>
    <w:rPr>
      <w:sz w:val="24"/>
      <w:szCs w:val="24"/>
    </w:rPr>
  </w:style>
  <w:style w:type="paragraph" w:styleId="Corpodeltesto">
    <w:name w:val="Body Text"/>
    <w:basedOn w:val="Normale"/>
    <w:link w:val="CorpodeltestoCarattere"/>
    <w:rsid w:val="009F7B2C"/>
    <w:pPr>
      <w:spacing w:after="120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9F7B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B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B2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53F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A08C0"/>
    <w:pPr>
      <w:ind w:left="720"/>
      <w:contextualSpacing/>
    </w:pPr>
  </w:style>
  <w:style w:type="character" w:customStyle="1" w:styleId="style1">
    <w:name w:val="style_1"/>
    <w:basedOn w:val="Carpredefinitoparagrafo"/>
    <w:rsid w:val="00DC7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q=libert%C3%A0&amp;hl=it&amp;biw=1280&amp;bih=519&amp;tbm=isch&amp;tbnid=KfcpAgBpbkBv3M:&amp;imgrefurl=http://lorenzomartucci.altervista.org/liberta/&amp;docid=HSufdIgyhz6MUM&amp;imgurl=http://lorenzomartucci.altervista.org/wp-content/uploads/2011/04/tim-robbins-in-una-scena-di-le-ali-della-liberta-6624.jpg&amp;w=320&amp;h=240&amp;ei=FouyTqDzL4vKtAb-0rTBBA&amp;zoom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obertaarbellia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D3DB-68D2-450F-B25A-B78536AD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3-01-24T13:34:00Z</cp:lastPrinted>
  <dcterms:created xsi:type="dcterms:W3CDTF">2013-01-09T14:26:00Z</dcterms:created>
  <dcterms:modified xsi:type="dcterms:W3CDTF">2013-01-24T13:34:00Z</dcterms:modified>
</cp:coreProperties>
</file>